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"/>
        <w:gridCol w:w="292"/>
        <w:gridCol w:w="328"/>
        <w:gridCol w:w="232"/>
        <w:gridCol w:w="270"/>
        <w:gridCol w:w="237"/>
        <w:gridCol w:w="243"/>
        <w:gridCol w:w="239"/>
        <w:gridCol w:w="246"/>
        <w:gridCol w:w="273"/>
        <w:gridCol w:w="275"/>
        <w:gridCol w:w="244"/>
        <w:gridCol w:w="240"/>
        <w:gridCol w:w="257"/>
        <w:gridCol w:w="227"/>
        <w:gridCol w:w="291"/>
        <w:gridCol w:w="226"/>
        <w:gridCol w:w="211"/>
        <w:gridCol w:w="24"/>
        <w:gridCol w:w="235"/>
        <w:gridCol w:w="342"/>
        <w:gridCol w:w="209"/>
        <w:gridCol w:w="273"/>
        <w:gridCol w:w="280"/>
        <w:gridCol w:w="216"/>
        <w:gridCol w:w="209"/>
        <w:gridCol w:w="160"/>
        <w:gridCol w:w="73"/>
        <w:gridCol w:w="189"/>
        <w:gridCol w:w="67"/>
        <w:gridCol w:w="287"/>
        <w:gridCol w:w="253"/>
        <w:gridCol w:w="257"/>
        <w:gridCol w:w="67"/>
        <w:gridCol w:w="178"/>
        <w:gridCol w:w="73"/>
        <w:gridCol w:w="175"/>
        <w:gridCol w:w="73"/>
        <w:gridCol w:w="180"/>
        <w:gridCol w:w="69"/>
        <w:gridCol w:w="166"/>
        <w:gridCol w:w="249"/>
        <w:gridCol w:w="160"/>
      </w:tblGrid>
      <w:tr w:rsidR="000669B7" w:rsidRPr="0073029B" w14:paraId="474597A9" w14:textId="77777777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ACD0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14:paraId="39BDF3FA" w14:textId="77777777"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14:paraId="20876591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53D800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1CA1EAB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55039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DA067AD" w14:textId="77777777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07787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A527E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F885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16715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07C4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09E91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E4016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BD9BA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40950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55A7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0B0C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DDBB6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C6C82E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E732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99D2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2453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A6CBD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E72C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D4F921B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B6516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5CE80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3F37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430D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6D2CE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5F71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82E9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47CB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561522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9A94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3006F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888F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CFF4D9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95013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0E2B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A9C65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F5540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A52A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7F8B3214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A4F1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2D541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4305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31BF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677D9E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42854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7FED3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03A0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41EE2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E6AD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8B791A2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0D2A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2AB04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B9323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C838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491C37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A947EF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D7DA5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E02B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E522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6C81A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0F19F40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55AA7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E352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DD6D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B201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EED9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1A3B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6AAB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4452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15F8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E6D27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2429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B4B401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0E68F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6818C66C" w14:textId="7BA8D0D2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 w:rsidR="00F739E0">
              <w:rPr>
                <w:rFonts w:ascii="Arial Narrow" w:hAnsi="Arial Narrow"/>
                <w:sz w:val="22"/>
                <w:szCs w:val="22"/>
                <w:lang w:eastAsia="sk-SK"/>
              </w:rPr>
              <w:t> 31.12.202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98113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C9551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D1AEC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42B63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3F8225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7EE8A7A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E74D2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22C6711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1EC2DB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CA249C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08F4322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B34CF1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FAA0A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36CB0D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7734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3006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8426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D709D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A2A8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326C7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9778FE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AD7A09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39117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5F83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3F09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558C2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92411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27CA72C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A22F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0C1BE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C98144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14F0F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14:paraId="110EEF4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14:paraId="04FE899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3F0C6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36F1D2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763778D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924B16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14:paraId="1FB633F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2BF3DD5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7E902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B45537D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C9C47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82A2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CAE8A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F2A3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7F3D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AF32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2F69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EFC90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4578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377A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5061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BA78C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D762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D97E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E0EA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85FE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14:paraId="5E88CD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4B20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14:paraId="7A2463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14:paraId="610255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14:paraId="319978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14:paraId="67AB55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03FD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14:paraId="3B1B8E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14:paraId="0ABF7329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14:paraId="1DA09E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14:paraId="35F348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14:paraId="511E38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14:paraId="0F6328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14:paraId="6A1F70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14:paraId="532000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0DB4ED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71078E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49E096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14:paraId="47FBC0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14:paraId="2006EB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14:paraId="448B90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14:paraId="392AE4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3D8C4A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14:paraId="4A02C3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14:paraId="671B5D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14:paraId="1FE2F5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14:paraId="60F102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14:paraId="18F7AC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14:paraId="70950F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14:paraId="21768F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14:paraId="5C7189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075A59E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14:paraId="6DB19387" w14:textId="77777777" w:rsidR="000669B7" w:rsidRPr="0073029B" w:rsidRDefault="000669B7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FCDDCB" wp14:editId="56D580CC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12065" t="12700" r="1016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8C4C1" w14:textId="56835D38" w:rsidR="00D71752" w:rsidRDefault="00F739E0" w:rsidP="000669B7">
                                  <w:r>
                                    <w:t>12</w:t>
                                  </w:r>
                                </w:p>
                                <w:p w14:paraId="089C1007" w14:textId="77777777" w:rsidR="00F739E0" w:rsidRDefault="00F739E0" w:rsidP="00066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CDD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14:paraId="2B58C4C1" w14:textId="56835D38" w:rsidR="00D71752" w:rsidRDefault="00F739E0" w:rsidP="000669B7">
                            <w:r>
                              <w:t>12</w:t>
                            </w:r>
                          </w:p>
                          <w:p w14:paraId="089C1007" w14:textId="77777777" w:rsidR="00F739E0" w:rsidRDefault="00F739E0" w:rsidP="000669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BAF9F5" wp14:editId="3B1422C4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12065" t="12700" r="9525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1C281" w14:textId="2125AF72" w:rsidR="00D71752" w:rsidRDefault="00F739E0" w:rsidP="000669B7">
                                  <w: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F9F5"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14:paraId="7641C281" w14:textId="2125AF72" w:rsidR="00D71752" w:rsidRDefault="00F739E0" w:rsidP="000669B7">
                            <w: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868F39" wp14:editId="5B314543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12700" t="12700" r="6985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419B7" w14:textId="3D71433E" w:rsidR="00D71752" w:rsidRPr="00391121" w:rsidRDefault="00F739E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68F39"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14:paraId="658419B7" w14:textId="3D71433E" w:rsidR="00D71752" w:rsidRPr="00391121" w:rsidRDefault="00F739E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3B0717" wp14:editId="4F8BB879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5715" t="12700" r="698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5AB09" w14:textId="4534B403" w:rsidR="00D71752" w:rsidRDefault="00F739E0" w:rsidP="000669B7">
                                  <w:r>
                                    <w:t>1</w:t>
                                  </w:r>
                                </w:p>
                                <w:p w14:paraId="11EAC204" w14:textId="77777777" w:rsidR="00F739E0" w:rsidRDefault="00F739E0" w:rsidP="00066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0717"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14:paraId="5805AB09" w14:textId="4534B403" w:rsidR="00D71752" w:rsidRDefault="00F739E0" w:rsidP="000669B7">
                            <w:r>
                              <w:t>1</w:t>
                            </w:r>
                          </w:p>
                          <w:p w14:paraId="11EAC204" w14:textId="77777777" w:rsidR="00F739E0" w:rsidRDefault="00F739E0" w:rsidP="000669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14:paraId="3D35301F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4C5F76BD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14:paraId="055B106C" w14:textId="77777777"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7A6FE5" w:rsidRPr="007F12E0">
              <w:rPr>
                <w:color w:val="FFFFFF" w:themeColor="background1"/>
              </w:rPr>
              <w:fldChar w:fldCharType="begin"/>
            </w:r>
            <w:r w:rsidR="007A6FE5" w:rsidRPr="007F12E0">
              <w:rPr>
                <w:color w:val="FFFFFF" w:themeColor="background1"/>
              </w:rPr>
              <w:instrText xml:space="preserve"> MERGEFIELD  aSUB_ICO  \* MERGEFORMAT </w:instrText>
            </w:r>
            <w:r w:rsidR="007A6FE5" w:rsidRPr="007F12E0">
              <w:rPr>
                <w:color w:val="FFFFFF" w:themeColor="background1"/>
              </w:rPr>
              <w:fldChar w:fldCharType="separate"/>
            </w:r>
            <w:r w:rsidR="00F739E0">
              <w:rPr>
                <w:color w:val="FFFFFF" w:themeColor="background1"/>
              </w:rPr>
              <w:t>«aSUB_ICO»</w:t>
            </w:r>
            <w:r w:rsidR="007A6FE5" w:rsidRPr="007F12E0">
              <w:rPr>
                <w:color w:val="FFFFFF" w:themeColor="background1"/>
              </w:rPr>
              <w:fldChar w:fldCharType="end"/>
            </w:r>
          </w:p>
          <w:p w14:paraId="1191B7F5" w14:textId="77777777" w:rsidR="000669B7" w:rsidRDefault="007A6FE5" w:rsidP="007A6FE5">
            <w:pPr>
              <w:pStyle w:val="DIC"/>
            </w:pPr>
            <w:r w:rsidRPr="007F12E0">
              <w:rPr>
                <w:color w:val="FFFFFF" w:themeColor="background1"/>
              </w:rPr>
              <w:fldChar w:fldCharType="begin"/>
            </w:r>
            <w:r w:rsidRPr="007F12E0">
              <w:rPr>
                <w:color w:val="FFFFFF" w:themeColor="background1"/>
              </w:rPr>
              <w:instrText xml:space="preserve"> MERGEFIELD  aSUB_DIC  \* MERGEFORMAT </w:instrText>
            </w:r>
            <w:r w:rsidRPr="007F12E0">
              <w:rPr>
                <w:color w:val="FFFFFF" w:themeColor="background1"/>
              </w:rPr>
              <w:fldChar w:fldCharType="separate"/>
            </w:r>
            <w:r w:rsidR="00F739E0">
              <w:rPr>
                <w:color w:val="FFFFFF" w:themeColor="background1"/>
              </w:rPr>
              <w:t>«aSUB_DIC»</w:t>
            </w:r>
            <w:r w:rsidRPr="007F12E0">
              <w:rPr>
                <w:color w:val="FFFFFF" w:themeColor="background1"/>
              </w:rPr>
              <w:fldChar w:fldCharType="end"/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30DFDC" wp14:editId="7408D5F5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43579" w14:textId="6FB75F91" w:rsidR="00D71752" w:rsidRDefault="00F739E0" w:rsidP="000669B7">
                                  <w:r>
                                    <w:t>2019</w:t>
                                  </w:r>
                                </w:p>
                                <w:p w14:paraId="68DA3961" w14:textId="77777777" w:rsidR="00F739E0" w:rsidRDefault="00F739E0" w:rsidP="00066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0DFDC"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14:paraId="6AD43579" w14:textId="6FB75F91" w:rsidR="00D71752" w:rsidRDefault="00F739E0" w:rsidP="000669B7">
                            <w:r>
                              <w:t>2019</w:t>
                            </w:r>
                          </w:p>
                          <w:p w14:paraId="68DA3961" w14:textId="77777777" w:rsidR="00F739E0" w:rsidRDefault="00F739E0" w:rsidP="000669B7"/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050C72" wp14:editId="66BB2F61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01A22" w14:textId="7D2AE135" w:rsidR="00D71752" w:rsidRDefault="00F739E0" w:rsidP="000669B7">
                                  <w:r>
                                    <w:t>2019</w:t>
                                  </w:r>
                                </w:p>
                                <w:p w14:paraId="710E9B7F" w14:textId="77777777" w:rsidR="00F739E0" w:rsidRDefault="00F739E0" w:rsidP="00066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0C72"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14:paraId="27501A22" w14:textId="7D2AE135" w:rsidR="00D71752" w:rsidRDefault="00F739E0" w:rsidP="000669B7">
                            <w:r>
                              <w:t>2019</w:t>
                            </w:r>
                          </w:p>
                          <w:p w14:paraId="710E9B7F" w14:textId="77777777" w:rsidR="00F739E0" w:rsidRDefault="00F739E0" w:rsidP="000669B7"/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157E65" wp14:editId="719EC094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12065" t="8255" r="10160" b="1079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0D789" w14:textId="294AEA95" w:rsidR="00D71752" w:rsidRDefault="00F739E0" w:rsidP="000669B7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57E65"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14:paraId="7C90D789" w14:textId="294AEA95" w:rsidR="00D71752" w:rsidRDefault="00F739E0" w:rsidP="000669B7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4EF070" wp14:editId="596AF07F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5715" t="8255" r="6985" b="1079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2CD85" w14:textId="79A25B1E" w:rsidR="00D71752" w:rsidRDefault="00F739E0" w:rsidP="000669B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F070"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14:paraId="1722CD85" w14:textId="79A25B1E" w:rsidR="00D71752" w:rsidRDefault="00F739E0" w:rsidP="000669B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4AF8BD" w14:textId="77777777"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14:paraId="28E9531D" w14:textId="77777777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14:paraId="3C83D759" w14:textId="77777777"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56A606A" w14:textId="77777777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14:paraId="1A265A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7BE6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5348F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228E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ECA90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22AF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69C385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14:paraId="0CF351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90D3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10BE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54F6819E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3D01A9C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99230E" wp14:editId="47D445B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1583690" cy="434340"/>
                      <wp:effectExtent l="0" t="0" r="16510" b="2286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jc w:val="center"/>
                                    <w:tblCellSpacing w:w="22" w:type="dxa"/>
                                    <w:shd w:val="clear" w:color="auto" w:fill="FFFFFF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1"/>
                                    <w:gridCol w:w="1726"/>
                                  </w:tblGrid>
                                  <w:tr w:rsidR="00F739E0" w:rsidRPr="00F739E0" w14:paraId="51CC1066" w14:textId="77777777" w:rsidTr="00F739E0">
                                    <w:trPr>
                                      <w:tblCellSpacing w:w="22" w:type="dxa"/>
                                      <w:jc w:val="center"/>
                                    </w:trPr>
                                    <w:tc>
                                      <w:tcPr>
                                        <w:tcW w:w="1000" w:type="pct"/>
                                        <w:shd w:val="clear" w:color="auto" w:fill="FFFFFF"/>
                                        <w:hideMark/>
                                      </w:tcPr>
                                      <w:p w14:paraId="440AFBA2" w14:textId="77777777" w:rsidR="00F739E0" w:rsidRPr="00F739E0" w:rsidRDefault="00F739E0" w:rsidP="00F739E0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eastAsia="sk-SK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00" w:type="pct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tbl>
                                        <w:tblPr>
                                          <w:tblW w:w="5000" w:type="pct"/>
                                          <w:tblCellSpacing w:w="15" w:type="dxa"/>
                                          <w:tblCell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660"/>
                                        </w:tblGrid>
                                        <w:tr w:rsidR="00F739E0" w:rsidRPr="00F739E0" w14:paraId="4574E071" w14:textId="77777777">
                                          <w:trPr>
                                            <w:tblCellSpacing w:w="15" w:type="dxa"/>
                                          </w:trPr>
                                          <w:tc>
                                            <w:tcPr>
                                              <w:tcW w:w="3350" w:type="pct"/>
                                              <w:vAlign w:val="center"/>
                                              <w:hideMark/>
                                            </w:tcPr>
                                            <w:p w14:paraId="74644340" w14:textId="77777777" w:rsidR="00F739E0" w:rsidRPr="00F739E0" w:rsidRDefault="00F739E0" w:rsidP="00F739E0">
                                              <w:pPr>
                                                <w:rPr>
                                                  <w:sz w:val="24"/>
                                                  <w:szCs w:val="24"/>
                                                  <w:lang w:eastAsia="sk-SK"/>
                                                </w:rPr>
                                              </w:pPr>
                                              <w:r w:rsidRPr="00F739E0">
                                                <w:rPr>
                                                  <w:sz w:val="24"/>
                                                  <w:szCs w:val="24"/>
                                                  <w:lang w:eastAsia="sk-SK"/>
                                                </w:rPr>
                                                <w:t xml:space="preserve">07.04.1994 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FD321FF" w14:textId="77777777" w:rsidR="00F739E0" w:rsidRPr="00F739E0" w:rsidRDefault="00F739E0" w:rsidP="00F739E0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eastAsia="sk-SK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BBA5961" w14:textId="326149F5" w:rsidR="00D71752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95F1458" w14:textId="77777777" w:rsidR="00F739E0" w:rsidRPr="00391121" w:rsidRDefault="00F739E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9230E" id="_x0000_s1034" type="#_x0000_t202" style="position:absolute;margin-left:5.85pt;margin-top:1.15pt;width:124.7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">
                      <v:textbox>
                        <w:txbxContent>
                          <w:tbl>
                            <w:tblPr>
                              <w:tblW w:w="5000" w:type="pct"/>
                              <w:jc w:val="center"/>
                              <w:tblCellSpacing w:w="22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1"/>
                              <w:gridCol w:w="1726"/>
                            </w:tblGrid>
                            <w:tr w:rsidR="00F739E0" w:rsidRPr="00F739E0" w14:paraId="51CC1066" w14:textId="77777777" w:rsidTr="00F739E0">
                              <w:trPr>
                                <w:tblCellSpacing w:w="22" w:type="dxa"/>
                                <w:jc w:val="center"/>
                              </w:trPr>
                              <w:tc>
                                <w:tcPr>
                                  <w:tcW w:w="1000" w:type="pct"/>
                                  <w:shd w:val="clear" w:color="auto" w:fill="FFFFFF"/>
                                  <w:hideMark/>
                                </w:tcPr>
                                <w:p w14:paraId="440AFBA2" w14:textId="77777777" w:rsidR="00F739E0" w:rsidRPr="00F739E0" w:rsidRDefault="00F739E0" w:rsidP="00F739E0">
                                  <w:pPr>
                                    <w:rPr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W w:w="5000" w:type="pct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60"/>
                                  </w:tblGrid>
                                  <w:tr w:rsidR="00F739E0" w:rsidRPr="00F739E0" w14:paraId="4574E071" w14:textId="77777777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3350" w:type="pct"/>
                                        <w:vAlign w:val="center"/>
                                        <w:hideMark/>
                                      </w:tcPr>
                                      <w:p w14:paraId="74644340" w14:textId="77777777" w:rsidR="00F739E0" w:rsidRPr="00F739E0" w:rsidRDefault="00F739E0" w:rsidP="00F739E0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eastAsia="sk-SK"/>
                                          </w:rPr>
                                        </w:pPr>
                                        <w:r w:rsidRPr="00F739E0">
                                          <w:rPr>
                                            <w:sz w:val="24"/>
                                            <w:szCs w:val="24"/>
                                            <w:lang w:eastAsia="sk-SK"/>
                                          </w:rPr>
                                          <w:t xml:space="preserve">07.04.1994 </w:t>
                                        </w:r>
                                      </w:p>
                                    </w:tc>
                                  </w:tr>
                                </w:tbl>
                                <w:p w14:paraId="2FD321FF" w14:textId="77777777" w:rsidR="00F739E0" w:rsidRPr="00F739E0" w:rsidRDefault="00F739E0" w:rsidP="00F739E0">
                                  <w:pPr>
                                    <w:rPr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BA5961" w14:textId="326149F5" w:rsidR="00D71752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5F1458" w14:textId="77777777" w:rsidR="00F739E0" w:rsidRPr="00391121" w:rsidRDefault="00F739E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14:paraId="03DA5CD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14:paraId="6B290E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14:paraId="2111E5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14:paraId="46A359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14:paraId="03ACB7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14:paraId="140962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14:paraId="4713B1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14:paraId="597FB5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14:paraId="1365C0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14:paraId="4188E2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69B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F4D7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0461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1EF8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1FBD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8C622C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443246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14:paraId="57D10E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14:paraId="0A2B69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E837D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81DA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A3EF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1A16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8DD8E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6A358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8F49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05CE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BF10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DCB304F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0FD75F2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5469D2A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7AC229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14:paraId="05B38B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53E87A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18ACC7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14:paraId="377B57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11E04A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14:paraId="649C3C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14:paraId="58CB2E2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14:paraId="05B5AA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586D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7131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7432A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C792C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C567D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1BC9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1E145C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0E1ED1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F4B82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1EE838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DBDBC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69F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3018467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E5368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D6DC2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C8720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F3FEC97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0948A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2A33FAC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2806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458D1E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14:paraId="51DA1C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3777EE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14:paraId="0F036E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1A650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A42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14:paraId="516546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53B3C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9388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D70D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365947D8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14:paraId="22641C4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14:paraId="759C80F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14:paraId="100D5D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14:paraId="6BC9C2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14:paraId="3624A8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FBE2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14:paraId="54DE55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14:paraId="707C40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14:paraId="69CBBE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14:paraId="4855C8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1DFD5D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14:paraId="1BF393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14:paraId="6A5E150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5042222" w14:textId="77777777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14:paraId="1A25F9F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14:paraId="3DF26F8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14:paraId="18ADC4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5D5ADA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14:paraId="0188A2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14:paraId="71BE5D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14:paraId="2F22B7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14:paraId="61EC70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4692F8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14:paraId="0F52B5F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14:paraId="731C6C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14:paraId="2482D4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14:paraId="4A2FC0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1B38F803" w14:textId="77777777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14:paraId="2A9E4BE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58B61" wp14:editId="3641138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13970" t="8255" r="698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839F4" w14:textId="42D9E383" w:rsidR="00D71752" w:rsidRDefault="00F739E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4099069</w:t>
                                  </w:r>
                                </w:p>
                                <w:p w14:paraId="3BF9EBD6" w14:textId="77777777" w:rsidR="00F739E0" w:rsidRPr="00391121" w:rsidRDefault="00F739E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8B61"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14:paraId="407839F4" w14:textId="42D9E383" w:rsidR="00D71752" w:rsidRDefault="00F739E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4099069</w:t>
                            </w:r>
                          </w:p>
                          <w:p w14:paraId="3BF9EBD6" w14:textId="77777777" w:rsidR="00F739E0" w:rsidRPr="00391121" w:rsidRDefault="00F739E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14:paraId="15D245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14:paraId="3ED3E4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14:paraId="61FCBF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14:paraId="3854DC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2A916EB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2852486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14:paraId="77B0D8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14:paraId="5677700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9715A7" wp14:editId="3426B2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13335" t="8255" r="1143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D5F31" w14:textId="693F10BF" w:rsidR="00F739E0" w:rsidRPr="00391121" w:rsidRDefault="00F739E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03709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9715A7"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14:paraId="602D5F31" w14:textId="693F10BF" w:rsidR="00F739E0" w:rsidRPr="00391121" w:rsidRDefault="00F739E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03709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14:paraId="3F126E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14:paraId="413089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14:paraId="7E228E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14:paraId="0EB085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14:paraId="24EF24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14:paraId="0552EF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14:paraId="59BC15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14:paraId="1FA08B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14:paraId="6D0F70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14:paraId="044FAF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14:paraId="000D18E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14:paraId="1181D18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14:paraId="3C4FFFF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14:paraId="641A5D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628D00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565BDA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CD465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14:paraId="1B371E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14:paraId="2C9E3F2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14:paraId="4DE9BE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598CD59" w14:textId="77777777" w:rsidTr="00787135">
        <w:trPr>
          <w:trHeight w:val="57"/>
          <w:jc w:val="center"/>
        </w:trPr>
        <w:tc>
          <w:tcPr>
            <w:tcW w:w="166" w:type="pct"/>
            <w:noWrap/>
          </w:tcPr>
          <w:p w14:paraId="738F59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14:paraId="5D59A4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14:paraId="530B27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14:paraId="6DE4A4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14:paraId="777C8A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14:paraId="7FE1E2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17AF8B0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447576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14:paraId="695FD4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14:paraId="1C554B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14:paraId="0F3415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14:paraId="5C3B5E0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14:paraId="6C93F0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14:paraId="028B32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14:paraId="312ECC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14:paraId="6B6923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14:paraId="3B886D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14:paraId="7BE409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14:paraId="765F48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14:paraId="406F6B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14:paraId="0D73F1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9275DB" wp14:editId="4CC03C8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6350" t="9525" r="508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F01FB" w14:textId="2D7D880B" w:rsidR="00D71752" w:rsidRDefault="00F739E0" w:rsidP="000669B7">
                                  <w:r>
                                    <w:t>68</w:t>
                                  </w:r>
                                  <w:r w:rsidRPr="00F739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 xml:space="preserve"> </w:t>
                                  </w:r>
                                  <w:r w:rsidRPr="00F739E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aS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75DB"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14:paraId="292F01FB" w14:textId="2D7D880B" w:rsidR="00D71752" w:rsidRDefault="00F739E0" w:rsidP="000669B7">
                            <w:r>
                              <w:t>68</w:t>
                            </w:r>
                            <w:r w:rsidRPr="00F739E0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F739E0">
                              <w:rPr>
                                <w:rFonts w:ascii="Arial" w:hAnsi="Arial" w:cs="Arial"/>
                                <w:noProof/>
                              </w:rPr>
                              <w:t>aS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14:paraId="341382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14:paraId="6B91D8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14:paraId="5522AEA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14:paraId="2E93F3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DE1AED" wp14:editId="34BBA57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12065" t="10160" r="6985" b="889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77131" w14:textId="14304AD3" w:rsidR="00D71752" w:rsidRDefault="00F739E0" w:rsidP="000669B7">
                                  <w:r>
                                    <w:t>32</w:t>
                                  </w:r>
                                </w:p>
                                <w:p w14:paraId="1BB33987" w14:textId="77777777" w:rsidR="00F739E0" w:rsidRDefault="00F739E0" w:rsidP="00066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E1AED"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14:paraId="40D77131" w14:textId="14304AD3" w:rsidR="00D71752" w:rsidRDefault="00F739E0" w:rsidP="000669B7">
                            <w:r>
                              <w:t>32</w:t>
                            </w:r>
                          </w:p>
                          <w:p w14:paraId="1BB33987" w14:textId="77777777" w:rsidR="00F739E0" w:rsidRDefault="00F739E0" w:rsidP="000669B7"/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14:paraId="7D044C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14:paraId="28FBE7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14:paraId="62F653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C72531" wp14:editId="7BEA784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10160" t="9525" r="889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F5E43" w14:textId="15AA5754" w:rsidR="00D71752" w:rsidRDefault="00F739E0" w:rsidP="000669B7">
                                  <w:r>
                                    <w:t>0</w:t>
                                  </w:r>
                                </w:p>
                                <w:p w14:paraId="42E4DD0D" w14:textId="77777777" w:rsidR="00F739E0" w:rsidRDefault="00F739E0" w:rsidP="000669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72531"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14:paraId="35AF5E43" w14:textId="15AA5754" w:rsidR="00D71752" w:rsidRDefault="00F739E0" w:rsidP="000669B7">
                            <w:r>
                              <w:t>0</w:t>
                            </w:r>
                          </w:p>
                          <w:p w14:paraId="42E4DD0D" w14:textId="77777777" w:rsidR="00F739E0" w:rsidRDefault="00F739E0" w:rsidP="000669B7"/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F1B3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97E3C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AEAF3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94B4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CF517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754F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7C57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2E55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73A60E3" w14:textId="77777777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14:paraId="520A957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B14D0A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96132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6A844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619D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DCFA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7485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2E89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6B23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4FCEB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BA12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5EF8A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764F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EE02E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95A87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10FA2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D497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CCF7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0C0B3BF6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05A39D7D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162851" wp14:editId="06159F7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13970" t="5715" r="698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E8700" w14:textId="2BFD5824" w:rsidR="00D71752" w:rsidRPr="00391121" w:rsidRDefault="00F739E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Style w:val="ra"/>
                                    </w:rPr>
                                    <w:t>Stavebné bytové družstvo Sládkovičovo a Galan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62851"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14:paraId="180E8700" w14:textId="2BFD5824" w:rsidR="00D71752" w:rsidRPr="00391121" w:rsidRDefault="00F739E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ra"/>
                              </w:rPr>
                              <w:t>Stavebné bytové družstvo Sládkovičovo a Gala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D80A6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C9D620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3CC5AA6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14:paraId="062672B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946631" wp14:editId="062108DF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13970" t="12065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BF796" w14:textId="09287269" w:rsidR="00D71752" w:rsidRDefault="00F739E0" w:rsidP="000669B7">
                                  <w:r>
                                    <w:t>709/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46631"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14:paraId="281BF796" w14:textId="09287269" w:rsidR="00D71752" w:rsidRDefault="00F739E0" w:rsidP="000669B7">
                            <w:r>
                              <w:t>709/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5E06CA" wp14:editId="7E373A9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13970" t="12065" r="6985" b="698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FAF8D" w14:textId="50505A13" w:rsidR="00D71752" w:rsidRPr="00391121" w:rsidRDefault="00F739E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Style w:val="ra"/>
                                    </w:rPr>
                                    <w:t>Esterházyovco</w:t>
                                  </w:r>
                                  <w:r>
                                    <w:rPr>
                                      <w:rStyle w:val="ra"/>
                                    </w:rPr>
                                    <w:t>V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Style w:val="ra"/>
                                    </w:rPr>
                                    <w:t>Galan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E06CA"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14:paraId="21BFAF8D" w14:textId="50505A13" w:rsidR="00D71752" w:rsidRPr="00391121" w:rsidRDefault="00F739E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ra"/>
                              </w:rPr>
                              <w:t>Esterházyovco</w:t>
                            </w:r>
                            <w:r>
                              <w:rPr>
                                <w:rStyle w:val="ra"/>
                              </w:rPr>
                              <w:t>V</w:t>
                            </w:r>
                            <w:r>
                              <w:br/>
                            </w:r>
                            <w:r>
                              <w:rPr>
                                <w:rStyle w:val="ra"/>
                              </w:rPr>
                              <w:t>Gala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14:paraId="3E606885" w14:textId="77777777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2607F44E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1A34270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5DCB32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755BB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0A87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F230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336EC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1DCB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B26AE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FD7F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21B7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D88EA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8A119B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76453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F397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FED7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88E10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D0D91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C84D82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6643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14A19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CA851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62851F08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139693C1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CE9595" wp14:editId="3B4D44E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12065" t="8890" r="6985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94BE1" w14:textId="111B36D7" w:rsidR="00D71752" w:rsidRPr="00391121" w:rsidRDefault="00F739E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al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9595"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14:paraId="13B94BE1" w14:textId="111B36D7" w:rsidR="00D71752" w:rsidRPr="00391121" w:rsidRDefault="00F739E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al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5A2319" wp14:editId="0301383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13970" t="8890" r="6985" b="101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4E244" w14:textId="7C926119" w:rsidR="00D71752" w:rsidRPr="00391121" w:rsidRDefault="00F739E0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24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A2319"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14:paraId="1E04E244" w14:textId="7C926119" w:rsidR="00D71752" w:rsidRPr="00391121" w:rsidRDefault="00F739E0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24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F1A0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9687911" w14:textId="77777777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14:paraId="2804561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14:paraId="2FA32C3F" w14:textId="77777777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7F9558B" w14:textId="77777777"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D78B46" wp14:editId="4806D3B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13970" t="5715" r="698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9CECE" w14:textId="32F64F4C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8B46"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14:paraId="2419CECE" w14:textId="32F64F4C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53A39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14:paraId="7AB6C4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B043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528CF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99DF3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B8FCA4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4EE1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B2FB21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FCF19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721AA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F54223" wp14:editId="03F7221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8255" t="5715" r="1270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507CB" w14:textId="6B97A4D3" w:rsidR="00D71752" w:rsidRPr="00391121" w:rsidRDefault="00D71752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54223"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14:paraId="0D0507CB" w14:textId="6B97A4D3" w:rsidR="00D71752" w:rsidRPr="00391121" w:rsidRDefault="00D71752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85AD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066C6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1CDDE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E198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A46F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5DC9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09CE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33ED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3484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C6DB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8E620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F8A6DA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9D91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3D1D9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89CF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5EE8A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4FF9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30BA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6780A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2CFD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6FF6A7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21CDDC95" w14:textId="77777777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E53365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E2A87D" wp14:editId="246693B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13970" t="8890" r="6985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E7EC5" w14:textId="03A746BF" w:rsidR="00D71752" w:rsidRPr="00391121" w:rsidRDefault="00B1143A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143A">
                                    <w:rPr>
                                      <w:rFonts w:ascii="Arial" w:hAnsi="Arial" w:cs="Arial"/>
                                    </w:rPr>
                                    <w:t>ekonom@spravcasbdgalanta.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2A87D"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14:paraId="086E7EC5" w14:textId="03A746BF" w:rsidR="00D71752" w:rsidRPr="00391121" w:rsidRDefault="00B1143A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143A">
                              <w:rPr>
                                <w:rFonts w:ascii="Arial" w:hAnsi="Arial" w:cs="Arial"/>
                              </w:rPr>
                              <w:t>ekonom@spravcasbdgalanta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180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BDFAF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4E18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221B5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234E3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F922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B359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46D2A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AF63A7C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14:paraId="132E82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5573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B2FD9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BB4C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7A36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89FE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CE252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7236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936A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366BA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71377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DA6E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C8BB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D6B58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FEAA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E57B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C16A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11207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C20E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EBAD0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EEF8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AD36C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91B1F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09FB5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9F327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393BB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B43A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3420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14:paraId="478F7185" w14:textId="77777777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3E804DB" w14:textId="77777777"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14:paraId="000E7B91" w14:textId="77777777" w:rsidR="00B1143A" w:rsidRDefault="00B1143A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30.06.2021</w:t>
            </w:r>
          </w:p>
          <w:p w14:paraId="7193FCD1" w14:textId="2D5BBE74" w:rsidR="00B1143A" w:rsidRPr="0073029B" w:rsidRDefault="00B1143A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56E3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15221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D07E7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14:paraId="26B4F237" w14:textId="77777777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502D0A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BB8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C39F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7D9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14:paraId="06BCFCA7" w14:textId="77777777" w:rsidR="000669B7" w:rsidRPr="0073029B" w:rsidRDefault="000669B7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6259" wp14:editId="0A4FBC03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10795" r="1143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261A" w14:textId="77777777" w:rsidR="00D71752" w:rsidRPr="007C40F2" w:rsidRDefault="00D71752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6259"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14:paraId="736B261A" w14:textId="77777777" w:rsidR="00D71752" w:rsidRPr="007C40F2" w:rsidRDefault="00D71752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3029B">
        <w:rPr>
          <w:rFonts w:ascii="Arial Narrow" w:hAnsi="Arial Narrow"/>
          <w:sz w:val="22"/>
          <w:szCs w:val="22"/>
        </w:rPr>
        <w:t xml:space="preserve">*) Vyznačuje sa    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B354FE3" w14:textId="77777777"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67467A4C" w14:textId="77777777"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14:paraId="15CEB6B7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14:paraId="36443CA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0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2D8D3D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3450B1A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2596"/>
        <w:gridCol w:w="2821"/>
      </w:tblGrid>
      <w:tr w:rsidR="000669B7" w:rsidRPr="0073029B" w14:paraId="2E2E7EDF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785F1" w14:textId="77777777"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A297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AC4E26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042C11C" w14:textId="77777777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5ECF4" w14:textId="77777777"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203277" w14:textId="3160B2C2" w:rsidR="000669B7" w:rsidRPr="0073029B" w:rsidRDefault="00B114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14:paraId="2A3CF9AA" w14:textId="4B57D810" w:rsidR="000669B7" w:rsidRPr="0073029B" w:rsidRDefault="00B114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14:paraId="588368E0" w14:textId="77777777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14:paraId="1BF6F4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14:paraId="6C02A4EF" w14:textId="11B77727" w:rsidR="000669B7" w:rsidRPr="0073029B" w:rsidRDefault="00B114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14:paraId="3C7E68B3" w14:textId="310EF9E4" w:rsidR="000669B7" w:rsidRPr="0073029B" w:rsidRDefault="00B114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14:paraId="7DE56EE6" w14:textId="77777777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5B4F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306AB" w14:textId="5A886FC5" w:rsidR="000669B7" w:rsidRPr="0073029B" w:rsidRDefault="00B114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14:paraId="6F53D37E" w14:textId="7D05201E" w:rsidR="000669B7" w:rsidRPr="0073029B" w:rsidRDefault="00B1143A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14:paraId="65DC5D92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2F467BA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E03AE7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E499095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14:paraId="573C6D2F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53BEE51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674406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14:paraId="5DA97B83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36C4B2D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30EBBF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74E2AAE" w14:textId="77777777"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14:paraId="6CC82C46" w14:textId="77777777"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14:paraId="7543C93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48A9739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14:paraId="13D83C8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80"/>
        <w:gridCol w:w="918"/>
        <w:gridCol w:w="6"/>
        <w:gridCol w:w="28"/>
        <w:gridCol w:w="824"/>
        <w:gridCol w:w="30"/>
        <w:gridCol w:w="31"/>
        <w:gridCol w:w="14"/>
        <w:gridCol w:w="632"/>
        <w:gridCol w:w="1126"/>
        <w:gridCol w:w="1111"/>
      </w:tblGrid>
      <w:tr w:rsidR="000669B7" w:rsidRPr="0073029B" w14:paraId="1783513A" w14:textId="77777777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7B4B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C422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3A0F003A" w14:textId="77777777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FDD3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7255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0F6B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6930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3D36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2F2E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A73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4C94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9F8E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76719F78" w14:textId="77777777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8750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E841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DDAE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33EA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8A1F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9FA7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96AA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CC1C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31C4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0FD77A6A" w14:textId="77777777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B53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56B96F47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FE4F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8564" w14:textId="61118AA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321C" w14:textId="6D012C6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1B68" w14:textId="453A69F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70AC" w14:textId="383E331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551F" w14:textId="5A5CE15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499F" w14:textId="0E0B162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3DEB" w14:textId="7988BEC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31C17" w14:textId="65E767D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E9EADB0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ED73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9D25" w14:textId="095FE8A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5C72" w14:textId="558278C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709C" w14:textId="3F87BDA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D96E" w14:textId="269865D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12BF" w14:textId="48A2BF7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15A8" w14:textId="4355AB8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B9ED" w14:textId="25798E5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5A883" w14:textId="79008EF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EB480E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A1BC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1E72" w14:textId="27D046A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D900" w14:textId="55187F1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A9D2" w14:textId="4146D2F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A872" w14:textId="5EE2E3B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D803" w14:textId="2B7266E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A037" w14:textId="3F5498B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2F81" w14:textId="4E3E19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33351" w14:textId="3F6CDBE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E937174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19C3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FD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D7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CA9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95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6B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9D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EE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458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E8CFB3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431E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B55B1" w14:textId="169BE2B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33AEB" w14:textId="47C61EE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83E7B" w14:textId="6BAC304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1F149" w14:textId="10DC3A1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2806C" w14:textId="2B9511E5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56F4C" w14:textId="7A0EF9E0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9C10" w14:textId="6013FE4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EE968" w14:textId="7C3388C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135E7DB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E7547" w14:textId="7555C180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B5AF49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C85D7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554F" w14:textId="0014C02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871F" w14:textId="398A0CA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9EC9" w14:textId="2B355EF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356D" w14:textId="4553642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571D" w14:textId="27E6338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B6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B5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F0953" w14:textId="75ED33B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97154F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2605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5EEC" w14:textId="3C2C653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51BC" w14:textId="3ACBEC13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7681" w14:textId="56634E9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3191" w14:textId="3FC07C0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6782" w14:textId="5EA6CAD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CC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A8C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95366" w14:textId="371C95A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BE193FF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614C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BA5E" w14:textId="0B015D7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5D20" w14:textId="4C3AE8CA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5836" w14:textId="5E1E51F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E34F" w14:textId="454E0B8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49C8" w14:textId="034D3DF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4F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82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EFDF5" w14:textId="0E34311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AA77AF1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7580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80B50" w14:textId="6EE7D8B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6B396" w14:textId="734666EF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44BD1" w14:textId="2AF4254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D9852" w14:textId="39130D5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96452" w14:textId="23E8E7D8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A72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A569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92543" w14:textId="4E6C183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B0EBCD5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4564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394D94A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F057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1752" w14:textId="55C6F5DE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7901" w14:textId="01C0A001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21DD" w14:textId="2253BE84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D090" w14:textId="6D20E73B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DD69" w14:textId="4C5ED512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C85C" w14:textId="1E9EC7AC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2246" w14:textId="29618E59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BC1C0" w14:textId="5B4962D6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6954696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0AD0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86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E0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4BA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B9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6EB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BF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7F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7AD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B9949B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1996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8F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0A5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60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D1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96C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3E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89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896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93849E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6D9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CF9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8EE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427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265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6C90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356A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54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72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FC4CB9" w14:textId="77777777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376A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03BEB668" w14:textId="77777777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81D6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2F6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251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C70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41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38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B35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AD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8AF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619146A" w14:textId="77777777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86B7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F19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AE839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A5B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B46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2A7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C6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BD79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A897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B31137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54C427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0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41A01F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4C988E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891"/>
        <w:gridCol w:w="706"/>
        <w:gridCol w:w="879"/>
        <w:gridCol w:w="901"/>
        <w:gridCol w:w="10"/>
        <w:gridCol w:w="14"/>
        <w:gridCol w:w="842"/>
        <w:gridCol w:w="9"/>
        <w:gridCol w:w="16"/>
        <w:gridCol w:w="690"/>
        <w:gridCol w:w="1127"/>
        <w:gridCol w:w="1112"/>
      </w:tblGrid>
      <w:tr w:rsidR="000669B7" w:rsidRPr="0073029B" w14:paraId="2E707FA4" w14:textId="77777777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6575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198D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666C9883" w14:textId="77777777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D77C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8751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0D9D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92F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D7AA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3FD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91FE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CF7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8C3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5F0B0BD5" w14:textId="77777777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3B4C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B124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164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550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A322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28E2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470C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7001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C74D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14:paraId="1F6F1B55" w14:textId="77777777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DF4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3F7AC321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8476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E9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BC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161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A97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673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78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BB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671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3D727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C9BA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7D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33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F6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C65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4C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20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1C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0BF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7989E53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C3F6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30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E9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8BC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7F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77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71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C7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9CE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606EC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E8C2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72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899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5A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0C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3D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A2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7E2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32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112A196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571F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330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0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A01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0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4F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393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6313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BCA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931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5DE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6B9579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DD4D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5E9F4201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21A7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73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F2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75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90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27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F3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3C4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3B2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F16F9D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410E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67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B8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AC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67F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F7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26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6B6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EFB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97339D9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3DB3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86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50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19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5F3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81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81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FDD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524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E2F95A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F01F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C1D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0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B5C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10E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07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CD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28F9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B74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4B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0A8FB5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4E32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7F29697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7CC0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ED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99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52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A9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CD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A0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50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C93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B79D78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F3D5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0C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FC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61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BF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91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15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B3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85E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B14CDA2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106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14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06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98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AF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5F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D3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0D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8B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9636DD0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BF7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AAB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03E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0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ED4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311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249DD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90B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248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361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05B3950" w14:textId="77777777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B8E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63286827" w14:textId="77777777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2640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B3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F0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AA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51F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03A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765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2D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D8A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8DB0C1C" w14:textId="77777777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0966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DF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0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497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0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1EA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DA82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1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E6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409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9FD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2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5AB5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3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66C7068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5920FE4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1C7C1F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769B25E" w14:textId="77777777"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7"/>
        <w:gridCol w:w="2925"/>
      </w:tblGrid>
      <w:tr w:rsidR="000669B7" w:rsidRPr="0073029B" w14:paraId="378EB1D7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CA77A" w14:textId="77777777"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DE1B94D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54595B76" w14:textId="77777777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94A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A3FAB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169DA1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5A9E2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157F85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6DF7129" w14:textId="77777777"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14:paraId="1504EAE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7"/>
        <w:gridCol w:w="10"/>
        <w:gridCol w:w="6"/>
        <w:gridCol w:w="808"/>
        <w:gridCol w:w="11"/>
        <w:gridCol w:w="14"/>
        <w:gridCol w:w="11"/>
        <w:gridCol w:w="647"/>
        <w:gridCol w:w="11"/>
        <w:gridCol w:w="14"/>
        <w:gridCol w:w="1051"/>
        <w:gridCol w:w="11"/>
        <w:gridCol w:w="25"/>
        <w:gridCol w:w="28"/>
        <w:gridCol w:w="17"/>
        <w:gridCol w:w="741"/>
        <w:gridCol w:w="10"/>
        <w:gridCol w:w="20"/>
        <w:gridCol w:w="14"/>
        <w:gridCol w:w="20"/>
        <w:gridCol w:w="793"/>
        <w:gridCol w:w="8"/>
        <w:gridCol w:w="14"/>
        <w:gridCol w:w="51"/>
        <w:gridCol w:w="785"/>
        <w:gridCol w:w="20"/>
        <w:gridCol w:w="11"/>
        <w:gridCol w:w="616"/>
        <w:gridCol w:w="14"/>
        <w:gridCol w:w="17"/>
        <w:gridCol w:w="1048"/>
        <w:gridCol w:w="669"/>
      </w:tblGrid>
      <w:tr w:rsidR="000669B7" w:rsidRPr="0073029B" w14:paraId="07D41D8A" w14:textId="77777777" w:rsidTr="00F4554D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B4F59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3F635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352C51B0" w14:textId="77777777" w:rsidTr="00F4554D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DEB6E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DD2E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17A3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B02C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470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E79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CA8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D414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D907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BF8F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614EDA08" w14:textId="77777777" w:rsidTr="00F4554D">
        <w:trPr>
          <w:trHeight w:val="155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9AF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2C66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20F65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583D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F832F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85EC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863F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0B22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E984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55C3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49FDCA83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F460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6475A2C3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4EF33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10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FC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A9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8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27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C9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74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E5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D9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27B0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39E034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2051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B6B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AF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ED1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CD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0D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379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7E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0F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698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E61B1EB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B1FE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BC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79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24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B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690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50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C9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36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8DF7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78A351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36E7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D3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125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3E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81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8B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FD0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262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5E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5B83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788647E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E410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090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01BA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2A3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35A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4B62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BDD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AB1C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3ED0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8DA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EFCDD5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420E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7E7D4345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B844E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90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8F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14E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42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C5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09D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5C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8F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18C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EE024CD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8AAA2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45D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92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4F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12B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97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D47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9D4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36F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C763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6C9A7F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099D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F2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87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F9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9EC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4A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AC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60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DA4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872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27EE92" w14:textId="77777777" w:rsidTr="00F4554D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FFC2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8AA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8236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406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931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CF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6E9A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E824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903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690A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277D08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82EC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33D99158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4759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32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2F0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1F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9A0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74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0B5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0D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DC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F27E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AC48AD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B60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362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C57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639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6D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99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90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4C2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6AA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682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4F655F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CFF1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2B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7B1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017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3A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6A7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B94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000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F6D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F4CB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9DC4E0C" w14:textId="77777777" w:rsidTr="00F4554D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0B34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A3C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A9D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97A0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CE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90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876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206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35D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0168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669B8C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ED8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2BC07E64" w14:textId="77777777" w:rsidTr="00F4554D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A255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798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FD50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AA8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AFA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A35A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9782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234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0FF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9D8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07FEBA9" w14:textId="77777777" w:rsidTr="00F4554D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D923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EA07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E62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E357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636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5A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963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A6B2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E0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4E2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680675E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670A6B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 p1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5BB71C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308B50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"/>
        <w:gridCol w:w="821"/>
        <w:gridCol w:w="14"/>
        <w:gridCol w:w="28"/>
        <w:gridCol w:w="697"/>
        <w:gridCol w:w="14"/>
        <w:gridCol w:w="14"/>
        <w:gridCol w:w="1045"/>
        <w:gridCol w:w="14"/>
        <w:gridCol w:w="9"/>
        <w:gridCol w:w="33"/>
        <w:gridCol w:w="836"/>
        <w:gridCol w:w="14"/>
        <w:gridCol w:w="14"/>
        <w:gridCol w:w="849"/>
        <w:gridCol w:w="14"/>
        <w:gridCol w:w="14"/>
        <w:gridCol w:w="28"/>
        <w:gridCol w:w="738"/>
        <w:gridCol w:w="28"/>
        <w:gridCol w:w="627"/>
        <w:gridCol w:w="28"/>
        <w:gridCol w:w="1031"/>
        <w:gridCol w:w="669"/>
      </w:tblGrid>
      <w:tr w:rsidR="000669B7" w:rsidRPr="0073029B" w14:paraId="3F9C2E1D" w14:textId="77777777" w:rsidTr="00F4554D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50624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9429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0669B7" w:rsidRPr="0073029B" w14:paraId="60A7BA4B" w14:textId="77777777" w:rsidTr="00F4554D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1DC2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7F1A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D741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AB46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883E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FC22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A6073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C2D0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897C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2A59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14:paraId="439CEFE4" w14:textId="77777777" w:rsidTr="00F4554D">
        <w:trPr>
          <w:trHeight w:val="155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2B5AD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06CF1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0AC8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5B19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589A6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E8EA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38557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514B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E794C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244A" w14:textId="77777777"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14:paraId="3B29D986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BE2D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2481F357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8AC2E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98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F22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73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B6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8B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2EF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DA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C4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F60D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BE1E4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11A1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854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DE3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D3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6D5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FEF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2B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95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F6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D9EB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5516BB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B8CA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22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688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BB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CEB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062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6DB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FA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E957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962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57943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5EEB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74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E29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2B5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BB8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245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B5F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79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DF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4D47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7883920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D407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0053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5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477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5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F62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5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EE7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B73F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D0F4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F8E8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91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862E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8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FE4530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4535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14:paraId="079DB7A1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23B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34A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1E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45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3F4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066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143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1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01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7AA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78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F0E5E6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A5E1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D14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75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07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7E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3EC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0D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532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28E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5E3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234457D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7CC2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425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E57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C24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D7A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24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FB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A68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98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5CC8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4C780C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A9C3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788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2E7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5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27FA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5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90D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7D8C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4AF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90C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309E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039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8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B8FE36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62A7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49AA2D1E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D40A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F0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25A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4AD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E56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B5A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811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481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7F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D3A1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41517A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1AA8C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7DC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EDC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48D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B1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35F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E4E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3C4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D7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CA8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FD20E6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8A61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FD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55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AAB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FC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18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509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D5B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24F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04D9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622302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F46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7C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5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031F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5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9226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7FB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1B0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333FE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71A5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9855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E4F3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8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3C4AF25" w14:textId="77777777" w:rsidTr="00F4554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5F3B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14:paraId="7F601645" w14:textId="77777777" w:rsidTr="00F4554D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E04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CDD3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F486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9141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5C3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60D9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495D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59BE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B6A6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B7C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1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73E0A9C" w14:textId="77777777" w:rsidTr="00F4554D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3522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24F3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5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6F18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5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57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C0F5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4A9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06F3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6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6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6286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8EF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6E08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7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7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0551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s0408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08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229CAA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8513E0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FC5F4C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4B51E6" w14:textId="77777777" w:rsidR="000669B7" w:rsidRPr="0073029B" w:rsidRDefault="00751F5F" w:rsidP="000669B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>. Informácie k </w:t>
      </w:r>
      <w:r w:rsidRPr="0073029B">
        <w:rPr>
          <w:rFonts w:ascii="Arial Narrow" w:hAnsi="Arial Narrow"/>
          <w:b/>
          <w:bCs/>
          <w:sz w:val="22"/>
          <w:szCs w:val="22"/>
        </w:rPr>
        <w:t>príloh</w:t>
      </w:r>
      <w:r>
        <w:rPr>
          <w:rFonts w:ascii="Arial Narrow" w:hAnsi="Arial Narrow"/>
          <w:b/>
          <w:bCs/>
          <w:sz w:val="22"/>
          <w:szCs w:val="22"/>
        </w:rPr>
        <w:t>e</w:t>
      </w:r>
      <w:r w:rsidRPr="0073029B">
        <w:rPr>
          <w:rFonts w:ascii="Arial Narrow" w:hAnsi="Arial Narrow"/>
          <w:b/>
          <w:bCs/>
          <w:sz w:val="22"/>
          <w:szCs w:val="22"/>
        </w:rPr>
        <w:t xml:space="preserve"> č. 3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1"/>
        <w:gridCol w:w="3241"/>
      </w:tblGrid>
      <w:tr w:rsidR="000669B7" w:rsidRPr="0073029B" w14:paraId="1BD85C48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1D0D3" w14:textId="77777777" w:rsidR="000669B7" w:rsidRPr="0073029B" w:rsidRDefault="000669B7" w:rsidP="00F4554D">
            <w:pPr>
              <w:pStyle w:val="TopHeader"/>
            </w:pPr>
            <w:r w:rsidRPr="0073029B"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1051A8C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3805AF7E" w14:textId="77777777" w:rsidTr="00292AC0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8ED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A56EE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2A561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C3621C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3BA8C3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6A1C104" w14:textId="77777777" w:rsidR="000669B7" w:rsidRPr="0073029B" w:rsidRDefault="00751F5F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Pr="0073029B">
        <w:rPr>
          <w:rFonts w:ascii="Arial Narrow" w:hAnsi="Arial Narrow"/>
          <w:sz w:val="22"/>
          <w:szCs w:val="22"/>
        </w:rPr>
        <w:t>príloh</w:t>
      </w:r>
      <w:r>
        <w:rPr>
          <w:rFonts w:ascii="Arial Narrow" w:hAnsi="Arial Narrow"/>
          <w:sz w:val="22"/>
          <w:szCs w:val="22"/>
        </w:rPr>
        <w:t>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j) o  dlhodobom finančnom majetku</w:t>
      </w:r>
    </w:p>
    <w:p w14:paraId="1676A8B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951"/>
        <w:gridCol w:w="11"/>
        <w:gridCol w:w="1239"/>
        <w:gridCol w:w="46"/>
        <w:gridCol w:w="836"/>
        <w:gridCol w:w="28"/>
        <w:gridCol w:w="15"/>
        <w:gridCol w:w="724"/>
        <w:gridCol w:w="14"/>
        <w:gridCol w:w="727"/>
        <w:gridCol w:w="12"/>
        <w:gridCol w:w="11"/>
        <w:gridCol w:w="884"/>
        <w:gridCol w:w="10"/>
        <w:gridCol w:w="15"/>
        <w:gridCol w:w="746"/>
        <w:gridCol w:w="12"/>
        <w:gridCol w:w="870"/>
        <w:gridCol w:w="599"/>
      </w:tblGrid>
      <w:tr w:rsidR="000669B7" w:rsidRPr="0073029B" w14:paraId="0C37C72C" w14:textId="77777777" w:rsidTr="00F4554D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3374C2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30F1F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418CDC50" w14:textId="77777777" w:rsidTr="00F4554D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8B38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9D1F1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7C1ED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75D7E" w14:textId="77777777" w:rsidR="000669B7" w:rsidRPr="0073029B" w:rsidRDefault="000669B7" w:rsidP="00F4554D">
            <w:pPr>
              <w:pStyle w:val="TopHeader"/>
            </w:pPr>
            <w:r w:rsidRPr="0073029B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A6DAF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EB448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0299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B9C9F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44EF6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60CFC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5F7576C5" w14:textId="77777777" w:rsidTr="00F4554D">
        <w:trPr>
          <w:trHeight w:val="195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CCED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F50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2E3D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525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0220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676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D633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741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8B2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CD14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7A2BE25A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459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B612B3D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7A19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D4E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0 \* MERGEFORMAT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BB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8A56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C4D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E79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6FA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580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6EB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56E3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1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4A47971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48A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9B63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2B8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094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A36A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0E8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00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791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3DF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42C4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2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6FC3EE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39402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CDC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C00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2EFB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CA9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186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3D2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8519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7C7D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9EF40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3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4E45100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6A0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738E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C9E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83E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29F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6B34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838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CEF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CC0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AF5CC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1C2E2DF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4483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23572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0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958B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3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D3985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6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4A9BD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9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08C67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2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735F8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5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EE29CF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8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6C551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21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631B" w14:textId="77777777"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3511A5">
              <w:rPr>
                <w:rFonts w:ascii="Arial Narrow" w:hAnsi="Arial Narrow"/>
                <w:sz w:val="18"/>
                <w:szCs w:val="18"/>
              </w:rPr>
              <w:instrText xml:space="preserve"> MERGEFIELD a041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24»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5E382E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64A3E" w14:textId="77777777" w:rsidR="000669B7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  <w:p w14:paraId="76DB266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2E1A84B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E1E0B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51F363F6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B7A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28A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93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8FA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A7A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5F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9D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866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D8CD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F00C48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20CF5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BF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19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35F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F25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A51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2BE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76B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66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81EB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8EE285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3F4E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3E7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97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159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644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89E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214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E5B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11B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485D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2A049C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4CD4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2EE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C3EC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17DC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4516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3C92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8330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9D2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84DF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4A99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7312156" w14:textId="77777777" w:rsidTr="00F4554D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F7B7D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5F54705A" w14:textId="77777777" w:rsidTr="00F4554D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8993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6A79A21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 začiatku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925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BD0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59D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EA8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C07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630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322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EF0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F03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3CCCD0" w14:textId="77777777" w:rsidTr="00F4554D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706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4281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2C1F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8D34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D8EB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84F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CFA9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670C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29C0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8DE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038A09E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1A9A6B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46CF01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242FAF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3"/>
        <w:gridCol w:w="953"/>
        <w:gridCol w:w="29"/>
        <w:gridCol w:w="1246"/>
        <w:gridCol w:w="24"/>
        <w:gridCol w:w="32"/>
        <w:gridCol w:w="776"/>
        <w:gridCol w:w="32"/>
        <w:gridCol w:w="7"/>
        <w:gridCol w:w="11"/>
        <w:gridCol w:w="709"/>
        <w:gridCol w:w="22"/>
        <w:gridCol w:w="12"/>
        <w:gridCol w:w="662"/>
        <w:gridCol w:w="56"/>
        <w:gridCol w:w="22"/>
        <w:gridCol w:w="12"/>
        <w:gridCol w:w="921"/>
        <w:gridCol w:w="6"/>
        <w:gridCol w:w="14"/>
        <w:gridCol w:w="722"/>
        <w:gridCol w:w="16"/>
        <w:gridCol w:w="866"/>
        <w:gridCol w:w="599"/>
      </w:tblGrid>
      <w:tr w:rsidR="000669B7" w:rsidRPr="0073029B" w14:paraId="36834ACE" w14:textId="77777777" w:rsidTr="00F4554D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1DAEB" w14:textId="77777777" w:rsidR="000669B7" w:rsidRPr="0073029B" w:rsidRDefault="000669B7" w:rsidP="00F4554D">
            <w:pPr>
              <w:pStyle w:val="TopHeader"/>
            </w:pPr>
            <w:r w:rsidRPr="0073029B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874BD" w14:textId="77777777" w:rsidR="000669B7" w:rsidRPr="0073029B" w:rsidRDefault="000669B7" w:rsidP="00F4554D">
            <w:pPr>
              <w:pStyle w:val="TopHeader"/>
            </w:pPr>
            <w:r w:rsidRPr="0073029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669B7" w:rsidRPr="0073029B" w14:paraId="5B8CF94F" w14:textId="77777777" w:rsidTr="00F4554D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99A00" w14:textId="77777777" w:rsidR="000669B7" w:rsidRPr="0073029B" w:rsidRDefault="000669B7" w:rsidP="00F4554D">
            <w:pPr>
              <w:pStyle w:val="TopHeader"/>
              <w:rPr>
                <w:rFonts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5D1AE" w14:textId="77777777" w:rsidR="000669B7" w:rsidRPr="0073029B" w:rsidRDefault="000669B7" w:rsidP="00F4554D">
            <w:pPr>
              <w:pStyle w:val="TopHeader"/>
            </w:pPr>
            <w:r w:rsidRPr="0073029B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9FEB0" w14:textId="77777777" w:rsidR="000669B7" w:rsidRPr="0073029B" w:rsidRDefault="000669B7" w:rsidP="00F4554D">
            <w:pPr>
              <w:pStyle w:val="TopHeader"/>
            </w:pPr>
            <w:r w:rsidRPr="0073029B">
              <w:t xml:space="preserve">Podielové </w:t>
            </w:r>
            <w:r w:rsidRPr="0073029B">
              <w:br/>
              <w:t xml:space="preserve">CP a podiely </w:t>
            </w:r>
            <w:r w:rsidRPr="0073029B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C9727" w14:textId="77777777" w:rsidR="000669B7" w:rsidRPr="0073029B" w:rsidRDefault="000669B7" w:rsidP="00F4554D">
            <w:pPr>
              <w:pStyle w:val="TopHeader"/>
            </w:pPr>
            <w:r w:rsidRPr="0073029B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F9E9D" w14:textId="77777777" w:rsidR="000669B7" w:rsidRPr="0073029B" w:rsidRDefault="000669B7" w:rsidP="00F4554D">
            <w:pPr>
              <w:pStyle w:val="TopHeader"/>
            </w:pPr>
            <w:r w:rsidRPr="0073029B">
              <w:t>Pôžičky ÚJ v</w:t>
            </w:r>
            <w:r w:rsidRPr="0073029B">
              <w:br/>
              <w:t> kons.</w:t>
            </w:r>
            <w:r w:rsidRPr="0073029B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D901" w14:textId="77777777" w:rsidR="000669B7" w:rsidRPr="0073029B" w:rsidRDefault="000669B7" w:rsidP="00F4554D">
            <w:pPr>
              <w:pStyle w:val="TopHeader"/>
            </w:pPr>
            <w:r w:rsidRPr="0073029B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F1D3" w14:textId="77777777" w:rsidR="000669B7" w:rsidRPr="0073029B" w:rsidRDefault="000669B7" w:rsidP="00F4554D">
            <w:pPr>
              <w:pStyle w:val="TopHeader"/>
            </w:pPr>
            <w:r w:rsidRPr="0073029B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B0C3C" w14:textId="77777777" w:rsidR="000669B7" w:rsidRPr="0073029B" w:rsidRDefault="000669B7" w:rsidP="00F4554D">
            <w:pPr>
              <w:pStyle w:val="TopHeader"/>
            </w:pPr>
            <w:r w:rsidRPr="0073029B">
              <w:t xml:space="preserve">Obsta-rávaný </w:t>
            </w:r>
            <w:r w:rsidRPr="0073029B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138CE" w14:textId="77777777" w:rsidR="000669B7" w:rsidRPr="0073029B" w:rsidRDefault="000669B7" w:rsidP="00F4554D">
            <w:pPr>
              <w:pStyle w:val="TopHeader"/>
            </w:pPr>
            <w:r w:rsidRPr="0073029B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D1CF6" w14:textId="77777777" w:rsidR="000669B7" w:rsidRPr="0073029B" w:rsidRDefault="000669B7" w:rsidP="00F4554D">
            <w:pPr>
              <w:pStyle w:val="TopHeader"/>
            </w:pPr>
            <w:r w:rsidRPr="0073029B">
              <w:t>Spolu</w:t>
            </w:r>
          </w:p>
        </w:tc>
      </w:tr>
      <w:tr w:rsidR="000669B7" w:rsidRPr="0073029B" w14:paraId="5958FE3A" w14:textId="77777777" w:rsidTr="00F4554D">
        <w:trPr>
          <w:trHeight w:val="83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533E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5D7F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B533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4EE3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4013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3BC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F08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948B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6FD2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B94D1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j</w:t>
            </w:r>
          </w:p>
        </w:tc>
      </w:tr>
      <w:tr w:rsidR="000669B7" w:rsidRPr="0073029B" w14:paraId="7FFE56A9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DCAEA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14:paraId="0183896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F8190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48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2E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FA1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702D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050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320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96F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E9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DA79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7DA85CA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E33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1C1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11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9AF5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5D6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B04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8EE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8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E28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E09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DEB29D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B76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A1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138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F58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AFD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670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9AA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09B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F19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F23D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A3D3713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72434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996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25A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C06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FA7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B4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CEF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15B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504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631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8D1276F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6BC4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1CA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5BB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0418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F1E9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5E11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A40A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FDB3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A2A9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2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1D4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2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7BD036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2A25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14:paraId="0D3EA09E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F55D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14:paraId="5BBD4271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D66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D4E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717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9EC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E2C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C5C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78A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261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D194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100C64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4843F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3D3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B9D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D91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812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872B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651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457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F5F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6073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2026E36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84DBE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3DC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C74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82F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78C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FFC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5A3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E3C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9BFF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4306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448D4C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AD25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3A9A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0392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5CFB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E1A29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E74B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0071E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DC8C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BC9E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2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FCA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2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B0E80A9" w14:textId="77777777" w:rsidTr="00F4554D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D6A2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čtovná hodnota</w:t>
            </w:r>
          </w:p>
        </w:tc>
      </w:tr>
      <w:tr w:rsidR="000669B7" w:rsidRPr="0073029B" w14:paraId="21D0E703" w14:textId="77777777" w:rsidTr="00F4554D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A9E19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14:paraId="23400298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4F1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34D1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F02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9A73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13E8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74D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040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32F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01134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7133B1" w14:textId="77777777" w:rsidTr="00F4554D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1FF3" w14:textId="77777777"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5A085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BCFBA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025D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83E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1E247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2AD10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60E9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2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B61AC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2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C5A6" w14:textId="77777777" w:rsidR="000669B7" w:rsidRPr="00F571F6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12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12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0D8F2FB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</w:p>
    <w:p w14:paraId="3DEE4D5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A18F6DC" w14:textId="77777777" w:rsidR="00387060" w:rsidRPr="0073029B" w:rsidRDefault="00387060" w:rsidP="000669B7">
      <w:pPr>
        <w:rPr>
          <w:rFonts w:ascii="Arial Narrow" w:hAnsi="Arial Narrow"/>
          <w:sz w:val="22"/>
          <w:szCs w:val="22"/>
        </w:rPr>
      </w:pPr>
    </w:p>
    <w:p w14:paraId="2AC35F58" w14:textId="77777777" w:rsidR="000669B7" w:rsidRPr="0073029B" w:rsidRDefault="005572BC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m) o dlhodobom finančnom majetku </w:t>
      </w: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9"/>
        <w:gridCol w:w="3164"/>
      </w:tblGrid>
      <w:tr w:rsidR="000669B7" w:rsidRPr="0073029B" w14:paraId="35DE46F3" w14:textId="77777777" w:rsidTr="00387060">
        <w:trPr>
          <w:trHeight w:val="149"/>
          <w:jc w:val="center"/>
        </w:trPr>
        <w:tc>
          <w:tcPr>
            <w:tcW w:w="5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6B8B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Dlhodobý finančný majetok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836C4A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6F8BB412" w14:textId="77777777" w:rsidTr="00387060">
        <w:trPr>
          <w:trHeight w:val="219"/>
          <w:jc w:val="center"/>
        </w:trPr>
        <w:tc>
          <w:tcPr>
            <w:tcW w:w="5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99B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E4B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D88041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611890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9C36F05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k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241"/>
        <w:gridCol w:w="1479"/>
        <w:gridCol w:w="1479"/>
        <w:gridCol w:w="1479"/>
        <w:gridCol w:w="1479"/>
      </w:tblGrid>
      <w:tr w:rsidR="000669B7" w:rsidRPr="0073029B" w14:paraId="39FB25F0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86EE9A" w14:textId="77777777" w:rsidR="000669B7" w:rsidRPr="0073029B" w:rsidRDefault="000669B7" w:rsidP="00F4554D">
            <w:pPr>
              <w:pStyle w:val="TopHeader"/>
            </w:pPr>
            <w:r w:rsidRPr="0073029B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7C7757" w14:textId="77777777" w:rsidR="000669B7" w:rsidRPr="0073029B" w:rsidRDefault="000669B7" w:rsidP="00F4554D">
            <w:pPr>
              <w:pStyle w:val="TopHeader"/>
            </w:pPr>
            <w:r w:rsidRPr="0073029B">
              <w:t xml:space="preserve">Bežné účtovné obdobie </w:t>
            </w:r>
          </w:p>
        </w:tc>
      </w:tr>
      <w:tr w:rsidR="000669B7" w:rsidRPr="0073029B" w14:paraId="6DAF3E6F" w14:textId="77777777" w:rsidTr="00F4554D">
        <w:trPr>
          <w:trHeight w:val="1394"/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EB402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FB73" w14:textId="77777777" w:rsidR="000669B7" w:rsidRPr="0073029B" w:rsidRDefault="000669B7" w:rsidP="00F4554D">
            <w:pPr>
              <w:pStyle w:val="TopHeader"/>
            </w:pPr>
            <w:r w:rsidRPr="0073029B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3382D" w14:textId="77777777" w:rsidR="000669B7" w:rsidRPr="0073029B" w:rsidRDefault="000669B7" w:rsidP="00F4554D">
            <w:pPr>
              <w:pStyle w:val="TopHeader"/>
            </w:pPr>
            <w:r w:rsidRPr="0073029B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F088A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  <w:r w:rsidRPr="0073029B"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6914" w14:textId="77777777" w:rsidR="000669B7" w:rsidRPr="0073029B" w:rsidRDefault="000669B7" w:rsidP="00F4554D">
            <w:pPr>
              <w:pStyle w:val="TopHeader"/>
            </w:pPr>
            <w:r w:rsidRPr="0073029B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70107" w14:textId="77777777" w:rsidR="000669B7" w:rsidRPr="0073029B" w:rsidRDefault="000669B7" w:rsidP="00F4554D">
            <w:pPr>
              <w:pStyle w:val="TopHeader"/>
            </w:pPr>
            <w:r w:rsidRPr="0073029B">
              <w:t>Účtovná hodnota DFM</w:t>
            </w:r>
          </w:p>
        </w:tc>
      </w:tr>
      <w:tr w:rsidR="000669B7" w:rsidRPr="0073029B" w14:paraId="7EB234E3" w14:textId="77777777" w:rsidTr="00F4554D">
        <w:trPr>
          <w:trHeight w:hRule="exact" w:val="227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B20C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6820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76F3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2193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E78C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D02D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49D47474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3D94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cérske účtovné jednotky</w:t>
            </w:r>
          </w:p>
        </w:tc>
      </w:tr>
      <w:tr w:rsidR="000669B7" w:rsidRPr="0073029B" w14:paraId="093F8CA2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846E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7F92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86E39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6792EA1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A2BC0F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B975FB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6B2DB6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602C9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3EE1C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0D475F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1BE37C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96DDBB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692542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8B78DF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69878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25D58A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21E14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705173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95889F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4B1EBF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5DBB7E5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54CE58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B207F2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8BB3B8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1E6CE7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E8C200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0B549C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591C8AC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2AC85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4D7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56D922F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31EA08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2900B26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ACA14E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FFEBBC9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C62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é jednotky s podstatným vplyvom</w:t>
            </w:r>
          </w:p>
        </w:tc>
      </w:tr>
      <w:tr w:rsidR="000669B7" w:rsidRPr="0073029B" w14:paraId="3294D8A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76DE1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405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FC03ED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D36E88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4E83BF5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F5031D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ACE67B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34846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56C3841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5AE554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C0B054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DD61E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A6C60E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FD1EF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2B6DC39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CF5C8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C293D9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52C33A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BC756A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9551B1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5C93099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998D8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7B45F8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7DC1E79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2DF012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103CC3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616DA8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D812DF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A3E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0CD06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15A39CF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0C8A9C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D255A0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CFAD31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91B36A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C317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statné realizovateľné CP a podiely  </w:t>
            </w:r>
          </w:p>
        </w:tc>
      </w:tr>
      <w:tr w:rsidR="000669B7" w:rsidRPr="0073029B" w14:paraId="39E48CC0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CAA9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A69A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5C522D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26D6316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232F9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8A3AB0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2AFC5AB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0FF879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A59A52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6C217C7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BB1D7D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50B367A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0D9BF26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3C6A39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C3EFF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7EDC40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3786F81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FE8949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899904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641578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9EC383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667DB1E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7F1E44D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474454E8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37A2FE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18CB92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14:paraId="2EA7561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680D7BA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BF6EE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E66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37EA9B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D40D4CC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6B309A5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14:paraId="429E85D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8F95E07" w14:textId="77777777" w:rsidTr="00F4554D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0DFE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rávaný DFM na účely vykonania vplyvu v inej ÚJ</w:t>
            </w:r>
          </w:p>
        </w:tc>
      </w:tr>
      <w:tr w:rsidR="000669B7" w:rsidRPr="0073029B" w14:paraId="657BCF57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9219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A58D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341E6E9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0E8686A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59E98E8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14:paraId="700E08F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354DEF1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9CE192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2A7606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7A2B3A7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676E032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027AC90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14:paraId="3B7FDD2D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70A238" w14:textId="77777777" w:rsidTr="00F4554D">
        <w:trPr>
          <w:trHeight w:hRule="exact" w:val="329"/>
          <w:jc w:val="center"/>
        </w:trPr>
        <w:tc>
          <w:tcPr>
            <w:tcW w:w="19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99AF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BDB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D2B7E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AE5681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DD61D8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37BD9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FB337C7" w14:textId="77777777" w:rsidTr="00F4554D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C14D0" w14:textId="77777777" w:rsidR="000669B7" w:rsidRPr="0073029B" w:rsidRDefault="00A00889" w:rsidP="00A008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FM </w: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73A9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DE9FB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1536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91A8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BF99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96F94EC" w14:textId="77777777" w:rsidR="000669B7" w:rsidRPr="0073029B" w:rsidRDefault="000669B7" w:rsidP="000669B7">
      <w:pPr>
        <w:pStyle w:val="Nzov"/>
        <w:rPr>
          <w:rFonts w:ascii="Arial Narrow" w:hAnsi="Arial Narrow"/>
          <w:sz w:val="22"/>
          <w:szCs w:val="22"/>
        </w:rPr>
      </w:pPr>
    </w:p>
    <w:p w14:paraId="78B1147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C6A5D2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783EE24" w14:textId="77777777" w:rsidR="000669B7" w:rsidRPr="0073029B" w:rsidRDefault="005572BC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0669B7" w:rsidRPr="0073029B">
        <w:rPr>
          <w:rFonts w:ascii="Arial Narrow" w:hAnsi="Arial Narrow"/>
          <w:sz w:val="22"/>
          <w:szCs w:val="22"/>
        </w:rPr>
        <w:t xml:space="preserve">. Informácie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>
        <w:rPr>
          <w:rFonts w:ascii="Arial Narrow" w:hAnsi="Arial Narrow"/>
          <w:sz w:val="22"/>
          <w:szCs w:val="22"/>
        </w:rPr>
        <w:t xml:space="preserve"> </w:t>
      </w:r>
      <w:r w:rsidR="000669B7" w:rsidRPr="0073029B">
        <w:rPr>
          <w:rFonts w:ascii="Arial Narrow" w:hAnsi="Arial Narrow"/>
          <w:sz w:val="22"/>
          <w:szCs w:val="22"/>
        </w:rPr>
        <w:t xml:space="preserve">k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906"/>
        <w:gridCol w:w="1144"/>
        <w:gridCol w:w="1144"/>
        <w:gridCol w:w="977"/>
        <w:gridCol w:w="1312"/>
        <w:gridCol w:w="1144"/>
      </w:tblGrid>
      <w:tr w:rsidR="000669B7" w:rsidRPr="0073029B" w14:paraId="345F96E8" w14:textId="77777777" w:rsidTr="00F4554D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3C087" w14:textId="77777777" w:rsidR="000669B7" w:rsidRPr="0073029B" w:rsidRDefault="000669B7" w:rsidP="00F4554D">
            <w:pPr>
              <w:pStyle w:val="TopHeader"/>
            </w:pPr>
            <w:r w:rsidRPr="0073029B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DF8FF" w14:textId="77777777" w:rsidR="000669B7" w:rsidRPr="0073029B" w:rsidRDefault="000669B7" w:rsidP="00F4554D">
            <w:pPr>
              <w:pStyle w:val="TopHeader"/>
            </w:pPr>
            <w:r w:rsidRPr="0073029B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63583" w14:textId="77777777" w:rsidR="000669B7" w:rsidRPr="0073029B" w:rsidRDefault="000669B7" w:rsidP="00F4554D">
            <w:pPr>
              <w:pStyle w:val="TopHeader"/>
            </w:pPr>
            <w:r w:rsidRPr="0073029B">
              <w:t>Stav na</w:t>
            </w:r>
            <w:r w:rsidRPr="0073029B"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FCB7D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E5FA4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7D943" w14:textId="77777777" w:rsidR="000669B7" w:rsidRPr="0073029B" w:rsidRDefault="000669B7" w:rsidP="00F4554D">
            <w:pPr>
              <w:pStyle w:val="TopHeader"/>
            </w:pPr>
            <w:r w:rsidRPr="0073029B">
              <w:t xml:space="preserve">Vyradenie dlhového CP </w:t>
            </w:r>
            <w:r w:rsidRPr="0073029B">
              <w:br/>
              <w:t xml:space="preserve">z účtovníctva </w:t>
            </w:r>
          </w:p>
          <w:p w14:paraId="0846D282" w14:textId="77777777" w:rsidR="000669B7" w:rsidRPr="0073029B" w:rsidRDefault="000669B7" w:rsidP="00F4554D">
            <w:pPr>
              <w:pStyle w:val="TopHeader"/>
            </w:pPr>
            <w:r w:rsidRPr="0073029B"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067FBF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konci účtovného obdobia</w:t>
            </w:r>
          </w:p>
        </w:tc>
      </w:tr>
      <w:tr w:rsidR="000669B7" w:rsidRPr="0073029B" w14:paraId="1E633942" w14:textId="77777777" w:rsidTr="00F4554D">
        <w:trPr>
          <w:trHeight w:hRule="exact" w:val="227"/>
          <w:jc w:val="center"/>
        </w:trPr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D17E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BAA2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5A5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274D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9A05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91EF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A4EEA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g</w:t>
            </w:r>
          </w:p>
        </w:tc>
      </w:tr>
      <w:tr w:rsidR="000669B7" w:rsidRPr="0073029B" w14:paraId="3E785B38" w14:textId="77777777" w:rsidTr="00F4554D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857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BD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C83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772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6A6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F8D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0D260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464B2A4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2A503F2C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4D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803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DF9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E91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0E0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A364F4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3CD3276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06261ACB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</w:t>
            </w:r>
            <w:r w:rsidRPr="0073029B">
              <w:rPr>
                <w:rFonts w:ascii="Arial Narrow" w:hAnsi="Arial Narrow"/>
                <w:sz w:val="22"/>
                <w:szCs w:val="22"/>
              </w:rPr>
              <w:t>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8F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8BF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261F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156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CDA3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67A90D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53358F" w14:textId="77777777" w:rsidTr="00F4554D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14:paraId="6215B1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BD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75D8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CDB0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BA32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E12A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CCC94C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432B1D4" w14:textId="77777777" w:rsidTr="00F4554D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3A9DB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7B2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03CB7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5F3E5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A99F9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189A6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0A74E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7DD06E8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355EB3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1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1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D1ABD5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5DF0813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1430"/>
        <w:gridCol w:w="1119"/>
        <w:gridCol w:w="1091"/>
        <w:gridCol w:w="1398"/>
        <w:gridCol w:w="1280"/>
      </w:tblGrid>
      <w:tr w:rsidR="000669B7" w:rsidRPr="0073029B" w14:paraId="58916BE0" w14:textId="77777777" w:rsidTr="00F4554D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5ADB2" w14:textId="77777777" w:rsidR="000669B7" w:rsidRPr="0073029B" w:rsidRDefault="000669B7" w:rsidP="00F4554D">
            <w:pPr>
              <w:pStyle w:val="TopHeader"/>
            </w:pPr>
            <w:r w:rsidRPr="0073029B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57BFA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F864" w14:textId="77777777" w:rsidR="000669B7" w:rsidRPr="0073029B" w:rsidRDefault="000669B7" w:rsidP="00F4554D">
            <w:pPr>
              <w:pStyle w:val="TopHeader"/>
            </w:pPr>
            <w:r w:rsidRPr="0073029B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2F49C" w14:textId="77777777" w:rsidR="000669B7" w:rsidRPr="0073029B" w:rsidRDefault="000669B7" w:rsidP="00F4554D">
            <w:pPr>
              <w:pStyle w:val="TopHeader"/>
            </w:pPr>
            <w:r w:rsidRPr="0073029B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EEE2B" w14:textId="77777777" w:rsidR="000669B7" w:rsidRPr="0073029B" w:rsidRDefault="000669B7" w:rsidP="00F4554D">
            <w:pPr>
              <w:pStyle w:val="TopHeader"/>
            </w:pPr>
            <w:r w:rsidRPr="0073029B"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3DE3B" w14:textId="77777777" w:rsidR="000669B7" w:rsidRPr="0073029B" w:rsidRDefault="000669B7" w:rsidP="00F4554D">
            <w:pPr>
              <w:pStyle w:val="TopHeader"/>
            </w:pPr>
            <w:r w:rsidRPr="0073029B">
              <w:t>Stav </w:t>
            </w:r>
            <w:r w:rsidRPr="0073029B">
              <w:br/>
              <w:t>na konci účtovného obdobia</w:t>
            </w:r>
          </w:p>
        </w:tc>
      </w:tr>
      <w:tr w:rsidR="000669B7" w:rsidRPr="0073029B" w14:paraId="68CB324F" w14:textId="77777777" w:rsidTr="00F4554D">
        <w:trPr>
          <w:trHeight w:hRule="exact" w:val="227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66A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408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B9B8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B3BA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B6D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625E5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0E9D284" w14:textId="77777777" w:rsidTr="00F4554D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5602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26C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3F8BA9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14:paraId="181C3CF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E5C2D26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013CB49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D298C2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53DBF82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tri roky a najviac päť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CE8D4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27552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EFA14C0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FAFF7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4A27396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10E96A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733B30FA" w14:textId="77777777" w:rsidR="000669B7" w:rsidRPr="0073029B" w:rsidRDefault="000669B7" w:rsidP="004528F6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Do splatnosti  </w:t>
            </w:r>
            <w:r w:rsidR="004528F6">
              <w:rPr>
                <w:rFonts w:ascii="Arial Narrow" w:hAnsi="Arial Narrow"/>
                <w:sz w:val="22"/>
                <w:szCs w:val="22"/>
              </w:rPr>
              <w:t>viac ako jeden rok a najviac tri roky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40D2D33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FEC51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2DB0B5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84E233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08AA4B21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CA4A2FC" w14:textId="77777777" w:rsidTr="00F4554D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14:paraId="0BD732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59B4161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C0574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9E23B35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061B12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704971E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54F05BB" w14:textId="77777777" w:rsidTr="00F4554D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D6A3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AFF967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DFF93D9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14:paraId="10D7C4DA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A78A94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767C301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139BA32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54CE452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2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83F3E3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D435A8F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C7A18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C7A18" w:rsidRPr="001C7A18">
        <w:rPr>
          <w:rFonts w:ascii="Arial Narrow" w:hAnsi="Arial Narrow"/>
          <w:sz w:val="22"/>
          <w:szCs w:val="22"/>
        </w:rPr>
        <w:t xml:space="preserve"> </w:t>
      </w:r>
      <w:r w:rsidR="001C7A18">
        <w:rPr>
          <w:rFonts w:ascii="Arial Narrow" w:hAnsi="Arial Narrow"/>
          <w:sz w:val="22"/>
          <w:szCs w:val="22"/>
        </w:rPr>
        <w:t>prílohe</w:t>
      </w:r>
      <w:r w:rsidR="001C7A18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o) o opravných položkách k zásobám</w:t>
      </w:r>
    </w:p>
    <w:p w14:paraId="1BF62D3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1147"/>
        <w:gridCol w:w="1064"/>
        <w:gridCol w:w="1642"/>
        <w:gridCol w:w="1712"/>
        <w:gridCol w:w="1172"/>
      </w:tblGrid>
      <w:tr w:rsidR="000669B7" w:rsidRPr="0073029B" w14:paraId="2B644189" w14:textId="77777777" w:rsidTr="00F4554D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307369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C86F5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54594985" w14:textId="77777777" w:rsidTr="00F4554D">
        <w:trPr>
          <w:jc w:val="center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2F1F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8AE32" w14:textId="77777777" w:rsidR="000669B7" w:rsidRPr="0073029B" w:rsidRDefault="000669B7" w:rsidP="00F4554D">
            <w:pPr>
              <w:pStyle w:val="TopHeader"/>
            </w:pPr>
            <w:r w:rsidRPr="0073029B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FB9D7" w14:textId="77777777" w:rsidR="000669B7" w:rsidRPr="0073029B" w:rsidRDefault="000669B7" w:rsidP="00F4554D">
            <w:pPr>
              <w:pStyle w:val="TopHeader"/>
            </w:pPr>
          </w:p>
          <w:p w14:paraId="6B492261" w14:textId="77777777" w:rsidR="000669B7" w:rsidRPr="0073029B" w:rsidRDefault="000669B7" w:rsidP="00F4554D">
            <w:pPr>
              <w:pStyle w:val="TopHeader"/>
            </w:pPr>
            <w:r w:rsidRPr="0073029B">
              <w:t>Tvorba </w:t>
            </w:r>
          </w:p>
          <w:p w14:paraId="6FB8C2B2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  <w:p w14:paraId="1E121064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B8B32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7BFD9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7DB00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0F0A5703" w14:textId="77777777" w:rsidTr="00F4554D">
        <w:trPr>
          <w:trHeight w:hRule="exact" w:val="277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647D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EB26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E4B0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CD5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09066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07F8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239AB205" w14:textId="77777777" w:rsidTr="00F4554D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8BB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F2545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14:paraId="5A9A6C0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712EAA3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26442AB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20276D5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6BC106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00AC36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14:paraId="69B82C3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5984BA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53FF561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5958CD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549C71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0A6777C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F18ED95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46D8DC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08A0FA9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22BB5CE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8E8248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CCCEB6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6C6FFBBA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7702095" w14:textId="77777777" w:rsidTr="00F4554D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A5F2CE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4A16C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14:paraId="45586BA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14:paraId="6C2657E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14:paraId="160642C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14:paraId="093BD53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8C94BB" w14:textId="77777777" w:rsidTr="00F4554D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39EE06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1394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14:paraId="67461DB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14:paraId="07EE135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14:paraId="53683E6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14:paraId="612EDAC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FE330D5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7532B4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355117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02F0A08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644C4C7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E1D514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5C3496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FA04761" w14:textId="77777777" w:rsidTr="00F4554D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14:paraId="59D53B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14:paraId="64532C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14:paraId="65DB98E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3484B65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25345A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2FA4C82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0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3C519F7" w14:textId="77777777" w:rsidTr="00F4554D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F36B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2181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14:paraId="4AA2100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464CC94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14:paraId="0AD3B87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77585BC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07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07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B81CF3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DF6D9C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2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20C8F1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DB28B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961"/>
      </w:tblGrid>
      <w:tr w:rsidR="000669B7" w:rsidRPr="0073029B" w14:paraId="50320F99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6FFBA" w14:textId="77777777" w:rsidR="000669B7" w:rsidRPr="0073029B" w:rsidRDefault="000669B7" w:rsidP="00F4554D">
            <w:pPr>
              <w:pStyle w:val="TopHeader"/>
            </w:pPr>
            <w:r w:rsidRPr="0073029B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77D6254" w14:textId="77777777" w:rsidR="000669B7" w:rsidRPr="0073029B" w:rsidRDefault="000669B7" w:rsidP="00F4554D">
            <w:pPr>
              <w:pStyle w:val="TopHeader"/>
            </w:pPr>
            <w:r w:rsidRPr="0073029B">
              <w:t>Hodnota</w:t>
            </w:r>
          </w:p>
        </w:tc>
      </w:tr>
      <w:tr w:rsidR="000669B7" w:rsidRPr="0073029B" w14:paraId="331D7592" w14:textId="77777777" w:rsidTr="00F4554D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D4DA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9D1A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61385F2" w14:textId="77777777" w:rsidTr="00F4554D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443D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AAAB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0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0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606647D" w14:textId="77777777" w:rsidR="000669B7" w:rsidRPr="00F4554D" w:rsidRDefault="000669B7" w:rsidP="000669B7">
      <w:pPr>
        <w:pStyle w:val="Nzov"/>
        <w:jc w:val="both"/>
        <w:rPr>
          <w:rFonts w:ascii="Arial Narrow" w:hAnsi="Arial Narrow"/>
          <w:b w:val="0"/>
          <w:sz w:val="22"/>
          <w:szCs w:val="22"/>
        </w:rPr>
      </w:pPr>
    </w:p>
    <w:p w14:paraId="5E49E580" w14:textId="77777777" w:rsidR="000669B7" w:rsidRPr="00F4554D" w:rsidRDefault="000669B7" w:rsidP="000669B7">
      <w:pPr>
        <w:rPr>
          <w:rFonts w:ascii="Arial Narrow" w:hAnsi="Arial Narrow"/>
          <w:sz w:val="22"/>
          <w:szCs w:val="22"/>
        </w:rPr>
      </w:pPr>
      <w:r w:rsidRPr="00F4554D">
        <w:rPr>
          <w:rFonts w:ascii="Arial Narrow" w:hAnsi="Arial Narrow"/>
          <w:sz w:val="22"/>
          <w:szCs w:val="22"/>
        </w:rPr>
        <w:fldChar w:fldCharType="begin"/>
      </w:r>
      <w:r w:rsidRPr="00F4554D">
        <w:rPr>
          <w:rFonts w:ascii="Arial Narrow" w:hAnsi="Arial Narrow"/>
          <w:sz w:val="22"/>
          <w:szCs w:val="22"/>
        </w:rPr>
        <w:instrText xml:space="preserve"> MERGEFIELD p22 </w:instrText>
      </w:r>
      <w:r w:rsidRPr="00F4554D"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22»</w:t>
      </w:r>
      <w:r w:rsidRPr="00F4554D">
        <w:rPr>
          <w:rFonts w:ascii="Arial Narrow" w:hAnsi="Arial Narrow"/>
          <w:sz w:val="22"/>
          <w:szCs w:val="22"/>
        </w:rPr>
        <w:fldChar w:fldCharType="end"/>
      </w:r>
    </w:p>
    <w:p w14:paraId="53F6546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104198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p) o zásobách, na </w:t>
      </w:r>
      <w:r w:rsidR="001F68D9">
        <w:rPr>
          <w:rFonts w:ascii="Arial Narrow" w:hAnsi="Arial Narrow"/>
          <w:sz w:val="22"/>
          <w:szCs w:val="22"/>
        </w:rPr>
        <w:t>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8"/>
      </w:tblGrid>
      <w:tr w:rsidR="000669B7" w:rsidRPr="0073029B" w14:paraId="149AD3F0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11FB7" w14:textId="77777777" w:rsidR="000669B7" w:rsidRPr="0073029B" w:rsidRDefault="000669B7" w:rsidP="00F4554D">
            <w:pPr>
              <w:pStyle w:val="TopHeader"/>
            </w:pPr>
            <w:r w:rsidRPr="0073029B">
              <w:t>Zásoby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1A6B7F" w14:textId="77777777"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14:paraId="2C6F93C9" w14:textId="77777777" w:rsidTr="00223C24">
        <w:trPr>
          <w:jc w:val="center"/>
        </w:trPr>
        <w:tc>
          <w:tcPr>
            <w:tcW w:w="6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147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B4981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854928" w14:textId="77777777" w:rsidR="000669B7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75453C8" w14:textId="77777777" w:rsidR="00223C24" w:rsidRPr="0073029B" w:rsidRDefault="00223C24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91EE7BE" w14:textId="77777777" w:rsidR="000669B7" w:rsidRPr="0028560E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28560E">
        <w:rPr>
          <w:rFonts w:ascii="Arial Narrow" w:hAnsi="Arial Narrow"/>
          <w:b w:val="0"/>
          <w:sz w:val="22"/>
          <w:szCs w:val="22"/>
        </w:rPr>
        <w:fldChar w:fldCharType="begin"/>
      </w:r>
      <w:r w:rsidRPr="0028560E">
        <w:rPr>
          <w:rFonts w:ascii="Arial Narrow" w:hAnsi="Arial Narrow"/>
          <w:b w:val="0"/>
          <w:sz w:val="22"/>
          <w:szCs w:val="22"/>
        </w:rPr>
        <w:instrText xml:space="preserve"> MERGEFIELD p23 </w:instrText>
      </w:r>
      <w:r w:rsidRPr="0028560E">
        <w:rPr>
          <w:rFonts w:ascii="Arial Narrow" w:hAnsi="Arial Narrow"/>
          <w:b w:val="0"/>
          <w:sz w:val="22"/>
          <w:szCs w:val="22"/>
        </w:rPr>
        <w:fldChar w:fldCharType="separate"/>
      </w:r>
      <w:r w:rsidR="00F739E0">
        <w:rPr>
          <w:rFonts w:ascii="Arial Narrow" w:hAnsi="Arial Narrow"/>
          <w:b w:val="0"/>
          <w:noProof/>
          <w:sz w:val="22"/>
          <w:szCs w:val="22"/>
        </w:rPr>
        <w:t>«p23»</w:t>
      </w:r>
      <w:r w:rsidRPr="0028560E">
        <w:rPr>
          <w:rFonts w:ascii="Arial Narrow" w:hAnsi="Arial Narrow"/>
          <w:b w:val="0"/>
          <w:sz w:val="22"/>
          <w:szCs w:val="22"/>
        </w:rPr>
        <w:fldChar w:fldCharType="end"/>
      </w:r>
    </w:p>
    <w:p w14:paraId="01AD0D7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6EA2C8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q) o zákazkovej výrobe a o zákazkovej výstavbe nehnuteľnosti určenej na predaj</w:t>
      </w:r>
    </w:p>
    <w:p w14:paraId="40BA13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2"/>
        <w:gridCol w:w="2101"/>
        <w:gridCol w:w="2143"/>
      </w:tblGrid>
      <w:tr w:rsidR="000669B7" w:rsidRPr="0073029B" w14:paraId="50115D7E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8CCE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ABB0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6AD7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9ED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439C02AD" w14:textId="77777777" w:rsidTr="00F4554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7F4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C35E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C36E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33C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16F47775" w14:textId="77777777" w:rsidTr="00F4554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F77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B409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A8BB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CFE797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FF4C39E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3B9770B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BCAD7B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FC2882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14ED5579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440BD73" w14:textId="77777777" w:rsidTr="00F4554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17B3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189E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5673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4CD3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B0A6C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DFB6E3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2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1BF53B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3FAC43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0"/>
        <w:gridCol w:w="2487"/>
        <w:gridCol w:w="2845"/>
      </w:tblGrid>
      <w:tr w:rsidR="000669B7" w:rsidRPr="0073029B" w14:paraId="73626539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5F88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B18C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2285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0669B7" w:rsidRPr="0073029B" w14:paraId="0C497B09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230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7BE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543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4733A5ED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01C48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CB0E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C5E20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214CFFB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237146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14:paraId="4BB1ED1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14:paraId="03E13758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F21D371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BC6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9898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F0C9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9885B4C" w14:textId="77777777" w:rsidTr="00F4554D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97B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F5AE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07F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F23278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AF893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2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32F8E1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26A1DE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1"/>
      </w:tblGrid>
      <w:tr w:rsidR="000669B7" w:rsidRPr="0073029B" w14:paraId="56E52A38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93CB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C367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 bežné účtovné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264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Za bezprostredne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BB5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Sumár od začiatku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ákazkovej výstavby nehnuteľnosti určenej na predaj až do konca bežného účtovného obdobia</w:t>
            </w:r>
          </w:p>
        </w:tc>
      </w:tr>
      <w:tr w:rsidR="000669B7" w:rsidRPr="0073029B" w14:paraId="5104C71F" w14:textId="77777777" w:rsidTr="00F4554D">
        <w:trPr>
          <w:trHeight w:val="98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9B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a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6D6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8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11E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9C929A0" w14:textId="77777777" w:rsidTr="00F4554D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57CC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44755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76C1E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B93FD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87F9D28" w14:textId="77777777" w:rsidTr="00F4554D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14:paraId="254EBB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14:paraId="5876A94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14:paraId="5B485E4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14:paraId="0256D6EB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E3C0ABE" w14:textId="77777777" w:rsidTr="00F4554D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CF2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6E4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1A8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A35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7503A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4418DA7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2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88273D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0FA363D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2628"/>
        <w:gridCol w:w="2707"/>
      </w:tblGrid>
      <w:tr w:rsidR="000669B7" w:rsidRPr="0073029B" w14:paraId="31A88863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ADDD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C6E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B604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669B7" w:rsidRPr="0073029B" w14:paraId="556BA1F1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5119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076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4FE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7060516C" w14:textId="77777777" w:rsidTr="00F4554D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08B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776943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E0EF4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D5C2B5" w14:textId="77777777" w:rsidTr="00F4554D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A2091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0E7D9031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02116ED6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4B136A5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B98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C2657FC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14:paraId="460A502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32895DE" w14:textId="77777777" w:rsidTr="00F4554D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08F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5FDCF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6DC92" w14:textId="77777777" w:rsidR="000669B7" w:rsidRPr="0073029B" w:rsidRDefault="000669B7" w:rsidP="00F4554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70A54C4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</w:p>
    <w:p w14:paraId="4262CB5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2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32027F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3AA1AA0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1F68D9"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1F68D9" w:rsidRPr="001F68D9">
        <w:rPr>
          <w:rFonts w:ascii="Arial Narrow" w:hAnsi="Arial Narrow"/>
          <w:sz w:val="22"/>
          <w:szCs w:val="22"/>
        </w:rPr>
        <w:t xml:space="preserve"> </w:t>
      </w:r>
      <w:r w:rsidR="001F68D9">
        <w:rPr>
          <w:rFonts w:ascii="Arial Narrow" w:hAnsi="Arial Narrow"/>
          <w:sz w:val="22"/>
          <w:szCs w:val="22"/>
        </w:rPr>
        <w:t>prílohe</w:t>
      </w:r>
      <w:r w:rsidR="001F68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r)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259"/>
        <w:gridCol w:w="1119"/>
        <w:gridCol w:w="1678"/>
        <w:gridCol w:w="1817"/>
        <w:gridCol w:w="1283"/>
      </w:tblGrid>
      <w:tr w:rsidR="000669B7" w:rsidRPr="0073029B" w14:paraId="225EF752" w14:textId="77777777" w:rsidTr="00F4554D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C5B8C" w14:textId="77777777" w:rsidR="000669B7" w:rsidRPr="0073029B" w:rsidRDefault="000669B7" w:rsidP="00F4554D">
            <w:pPr>
              <w:pStyle w:val="TopHeader"/>
            </w:pPr>
            <w:r w:rsidRPr="0073029B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DE0C128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734193E9" w14:textId="77777777" w:rsidTr="00F4554D">
        <w:trPr>
          <w:jc w:val="center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42CBD3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218A0" w14:textId="77777777" w:rsidR="000669B7" w:rsidRPr="0073029B" w:rsidRDefault="000669B7" w:rsidP="00F4554D">
            <w:pPr>
              <w:pStyle w:val="TopHeader"/>
            </w:pPr>
            <w:r w:rsidRPr="0073029B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763BA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  <w:p w14:paraId="5449B9D9" w14:textId="77777777" w:rsidR="000669B7" w:rsidRPr="0073029B" w:rsidRDefault="000669B7" w:rsidP="00F4554D">
            <w:pPr>
              <w:pStyle w:val="TopHeader"/>
            </w:pPr>
            <w:r w:rsidRPr="0073029B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BAD86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B28A" w14:textId="77777777" w:rsidR="000669B7" w:rsidRPr="0073029B" w:rsidRDefault="000669B7" w:rsidP="00F4554D">
            <w:pPr>
              <w:pStyle w:val="TopHeader"/>
            </w:pPr>
            <w:r w:rsidRPr="0073029B">
              <w:t xml:space="preserve">Zúčtovanie OP z dôvodu vyradenia majetku </w:t>
            </w:r>
            <w:r w:rsidRPr="0073029B"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A2F32" w14:textId="77777777" w:rsidR="000669B7" w:rsidRPr="0073029B" w:rsidRDefault="000669B7" w:rsidP="00F4554D">
            <w:pPr>
              <w:pStyle w:val="TopHeader"/>
            </w:pPr>
            <w:r w:rsidRPr="0073029B">
              <w:t>Stav OP na konci účtovného obdobia</w:t>
            </w:r>
          </w:p>
        </w:tc>
      </w:tr>
      <w:tr w:rsidR="000669B7" w:rsidRPr="0073029B" w14:paraId="02BD1691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4508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105E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C731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82315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69B6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539F4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6F439BED" w14:textId="77777777" w:rsidTr="00F4554D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772B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99DA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5EBFE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F3DA8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12507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A4E72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A54F10A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FC1CE95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</w:t>
            </w:r>
            <w:r w:rsidRPr="0073029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="00F8061C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1EEA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2223E3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6B9C75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020CB5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2524A83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761F95E" w14:textId="77777777" w:rsidTr="00F4554D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7AFB79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B22129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52FE75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9CA2509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AFB817E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2DA3939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1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CC39885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927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207E1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873E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2DB6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7D5A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1B922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1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6F9555E" w14:textId="77777777" w:rsidTr="00F4554D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6BF0DF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86B87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D603008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E1F8B9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B3AA38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14:paraId="53A0480F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1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1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F165DF" w14:textId="77777777" w:rsidTr="00F4554D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4CE2E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94C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FEF486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B8D902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369C971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5C61B1D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20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20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9DDD5C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E5F353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2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5897DD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6AD4213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1985"/>
        <w:gridCol w:w="1985"/>
        <w:gridCol w:w="1995"/>
      </w:tblGrid>
      <w:tr w:rsidR="000669B7" w:rsidRPr="0073029B" w14:paraId="6A18F4D6" w14:textId="77777777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A9B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8CBDE" w14:textId="77777777"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1E894" w14:textId="77777777"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442F2" w14:textId="77777777"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14:paraId="58AFB32C" w14:textId="77777777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950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3FAD2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A4818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99A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3BB535F6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14:paraId="6779837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14:paraId="27FCDAC9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E3EE0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2EEC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b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3344E5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38AEE10F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8105DE6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A621ECC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1144406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268073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BE9814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187B76A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26EF35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1F0771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1161B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817BBAE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03C6BF0" w14:textId="77777777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E940FA3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28A7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8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7FB07C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8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0ACCCE0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8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450563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905C9B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E18C20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9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26D78D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9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36606D11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29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3BEE668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EC6321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3E3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1363F81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D305F2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0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9137DE1" w14:textId="77777777" w:rsidTr="005C0183">
        <w:trPr>
          <w:trHeight w:hRule="exact" w:val="329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A073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14:paraId="1FE910B2" w14:textId="77777777" w:rsidTr="005C0183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103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8881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1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6BE305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1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14:paraId="7F5FF93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1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D795E1F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B32426C" w14:textId="77777777"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622B07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2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7BFDA7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2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62CBDC8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2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6D8BAAA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341CBB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4D52219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3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62DFCD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3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3ED54584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3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A32001D" w14:textId="77777777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137DB9D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594F3BC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4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FB536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4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606492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4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73AA1D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B3B3E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D449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5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4D2228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5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14:paraId="328257EB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5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B6EB99D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951E8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610C5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6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42302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6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14:paraId="5E361273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6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E0152C1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14:paraId="41D3B5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14:paraId="71DB0D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7b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7BB4800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7c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56A11DCE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37bc»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030551" w14:textId="77777777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D0BE0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725E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7516D9F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c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14:paraId="08B42BDA" w14:textId="77777777" w:rsidR="000669B7" w:rsidRPr="00F571F6" w:rsidRDefault="002E14BB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38bc»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5EFB3F8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77D7E5C5" w14:textId="77777777" w:rsidR="000669B7" w:rsidRDefault="000669B7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2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0969BA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CDDE422" w14:textId="77777777"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656"/>
        <w:gridCol w:w="2262"/>
      </w:tblGrid>
      <w:tr w:rsidR="000669B7" w:rsidRPr="0073029B" w14:paraId="45E48D28" w14:textId="77777777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5A201" w14:textId="77777777"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CA4B5F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6439A86D" w14:textId="77777777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6C08109E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27C7B" w14:textId="77777777"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F1E308F" w14:textId="77777777"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14:paraId="2BD929F8" w14:textId="77777777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F4C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2930E3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4568FB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23FC5EA" w14:textId="77777777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BDF3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E3B4F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61DBE" w14:textId="77777777"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9844D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6396246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3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12007A8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768B24E" w14:textId="77777777"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14:paraId="468D3573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2625"/>
        <w:gridCol w:w="2302"/>
      </w:tblGrid>
      <w:tr w:rsidR="000669B7" w:rsidRPr="0073029B" w14:paraId="4E684FB5" w14:textId="77777777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4851D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77C55A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CDABBE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5AECF5D" w14:textId="77777777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C6C01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C3734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14:paraId="7E29D3C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2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580575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3E55FAAD" w14:textId="77777777"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037E9B2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2B13455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2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05BB688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54D60DBA" w14:textId="77777777"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2D989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5E7F2F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2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C9D744C" w14:textId="77777777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14:paraId="69764E4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AA6EA7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14:paraId="707CBE4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2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5F2E343" w14:textId="77777777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83903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FF9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725FF2C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s0425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s0425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205691E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149E6D55" w14:textId="77777777" w:rsidR="000669B7" w:rsidRPr="00193BAE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separate"/>
      </w:r>
      <w:r w:rsidR="00F739E0">
        <w:rPr>
          <w:rFonts w:ascii="Arial Narrow" w:hAnsi="Arial Narrow"/>
          <w:b w:val="0"/>
          <w:bCs w:val="0"/>
          <w:noProof/>
          <w:sz w:val="22"/>
          <w:szCs w:val="22"/>
        </w:rPr>
        <w:t>«p32»</w: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14:paraId="1CD509A8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14:paraId="33E03937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51"/>
        <w:gridCol w:w="1020"/>
        <w:gridCol w:w="972"/>
        <w:gridCol w:w="972"/>
        <w:gridCol w:w="1686"/>
      </w:tblGrid>
      <w:tr w:rsidR="008D2421" w:rsidRPr="0073029B" w14:paraId="5C67EC77" w14:textId="77777777" w:rsidTr="00DE1422">
        <w:trPr>
          <w:jc w:val="center"/>
        </w:trPr>
        <w:tc>
          <w:tcPr>
            <w:tcW w:w="32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FBBE3" w14:textId="77777777" w:rsidR="008D2421" w:rsidRPr="0073029B" w:rsidRDefault="008D2421" w:rsidP="00F4554D">
            <w:pPr>
              <w:pStyle w:val="TopHeader"/>
            </w:pPr>
            <w:r w:rsidRPr="0073029B">
              <w:t>Krátkodobý  finančný majetok</w:t>
            </w:r>
          </w:p>
        </w:tc>
        <w:tc>
          <w:tcPr>
            <w:tcW w:w="6024" w:type="dxa"/>
            <w:gridSpan w:val="5"/>
            <w:tcBorders>
              <w:top w:val="single" w:sz="12" w:space="0" w:color="auto"/>
            </w:tcBorders>
          </w:tcPr>
          <w:p w14:paraId="5CD7C330" w14:textId="77777777" w:rsidR="008D2421" w:rsidRPr="0073029B" w:rsidRDefault="008D2421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0202E" w:rsidRPr="0073029B" w14:paraId="1EA5ECF2" w14:textId="77777777" w:rsidTr="00DE1422">
        <w:trPr>
          <w:jc w:val="center"/>
        </w:trPr>
        <w:tc>
          <w:tcPr>
            <w:tcW w:w="3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E77DE1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E2C0" w14:textId="77777777" w:rsidR="0000202E" w:rsidRDefault="008D2421" w:rsidP="00F4554D">
            <w:pPr>
              <w:pStyle w:val="TopHeader"/>
            </w:pPr>
            <w:r w:rsidRPr="0073029B">
              <w:t>Stav </w:t>
            </w:r>
          </w:p>
          <w:p w14:paraId="620BBA90" w14:textId="77777777" w:rsidR="008D2421" w:rsidRPr="0073029B" w:rsidRDefault="008D2421" w:rsidP="00F4554D">
            <w:pPr>
              <w:pStyle w:val="TopHeader"/>
            </w:pPr>
            <w:r w:rsidRPr="0073029B">
              <w:t>na začiatku účtovného obdobia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105D8" w14:textId="77777777" w:rsidR="008D2421" w:rsidRPr="0073029B" w:rsidRDefault="008D2421" w:rsidP="00F4554D">
            <w:pPr>
              <w:pStyle w:val="TopHeader"/>
            </w:pPr>
            <w:r w:rsidRPr="0073029B">
              <w:t>Prírastky</w:t>
            </w:r>
          </w:p>
          <w:p w14:paraId="7D4A2002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AE656" w14:textId="77777777" w:rsidR="008D2421" w:rsidRPr="0073029B" w:rsidRDefault="008D2421" w:rsidP="00F4554D">
            <w:pPr>
              <w:pStyle w:val="TopHeader"/>
            </w:pPr>
            <w:r w:rsidRPr="0073029B">
              <w:t>Úbytky</w:t>
            </w:r>
          </w:p>
          <w:p w14:paraId="60234396" w14:textId="77777777" w:rsidR="008D2421" w:rsidRPr="0073029B" w:rsidRDefault="008D2421" w:rsidP="00F4554D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4C33C" w14:textId="77777777" w:rsidR="00456CA1" w:rsidRDefault="00456CA1" w:rsidP="00F4554D">
            <w:pPr>
              <w:pStyle w:val="TopHeader"/>
            </w:pPr>
          </w:p>
          <w:p w14:paraId="3A22A44C" w14:textId="77777777" w:rsidR="008D2421" w:rsidRPr="0073029B" w:rsidRDefault="008D2421" w:rsidP="00F4554D">
            <w:pPr>
              <w:pStyle w:val="TopHeader"/>
            </w:pPr>
            <w:r>
              <w:t>Presuny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5C6BB" w14:textId="77777777" w:rsidR="008D2421" w:rsidRPr="0073029B" w:rsidRDefault="008D2421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0202E" w:rsidRPr="0073029B" w14:paraId="1A8328A9" w14:textId="77777777" w:rsidTr="00DE1422">
        <w:trPr>
          <w:trHeight w:val="74"/>
          <w:jc w:val="center"/>
        </w:trPr>
        <w:tc>
          <w:tcPr>
            <w:tcW w:w="3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FC0CD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5DD9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144D2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9F0D9" w14:textId="77777777" w:rsidR="008D2421" w:rsidRPr="0073029B" w:rsidRDefault="008D2421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99663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CB40D7" w14:textId="77777777" w:rsidR="008D2421" w:rsidRPr="0073029B" w:rsidRDefault="0000202E" w:rsidP="00F4554D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0202E" w:rsidRPr="0073029B" w14:paraId="394263A1" w14:textId="77777777" w:rsidTr="00DE1422">
        <w:trPr>
          <w:jc w:val="center"/>
        </w:trPr>
        <w:tc>
          <w:tcPr>
            <w:tcW w:w="3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BBA9D8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FA42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14:paraId="3BF8459A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9306F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97E8899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764B13C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31103C1A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42F4E317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7B8CDC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17BA749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180BB7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086482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5A8B678C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57D37C8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6DE8DE8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F6DCA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437C485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F0F32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3ABD63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5245A95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582089C9" w14:textId="77777777" w:rsidTr="00DE1422">
        <w:trPr>
          <w:jc w:val="center"/>
        </w:trPr>
        <w:tc>
          <w:tcPr>
            <w:tcW w:w="3212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D1C5B4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D9A604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6" w:space="0" w:color="auto"/>
            </w:tcBorders>
            <w:vAlign w:val="center"/>
          </w:tcPr>
          <w:p w14:paraId="566BA3F5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A7DE21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A568DE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14:paraId="758DB332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2ACB29A1" w14:textId="77777777" w:rsidTr="00DE1422">
        <w:trPr>
          <w:jc w:val="center"/>
        </w:trPr>
        <w:tc>
          <w:tcPr>
            <w:tcW w:w="321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352D156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35D0F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top w:val="single" w:sz="6" w:space="0" w:color="auto"/>
            </w:tcBorders>
            <w:vAlign w:val="center"/>
          </w:tcPr>
          <w:p w14:paraId="6A9E965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FA055B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2AC630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auto"/>
            </w:tcBorders>
            <w:vAlign w:val="center"/>
          </w:tcPr>
          <w:p w14:paraId="5A5FDDC1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76022C0B" w14:textId="77777777" w:rsidTr="00DE1422">
        <w:trPr>
          <w:jc w:val="center"/>
        </w:trPr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4F08CA46" w14:textId="77777777" w:rsidR="008D2421" w:rsidRPr="0073029B" w:rsidRDefault="008D2421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F44AF8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vAlign w:val="center"/>
          </w:tcPr>
          <w:p w14:paraId="290EAE8D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4B2F4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6610796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336CF510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6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0202E" w:rsidRPr="0073029B" w14:paraId="6168EF0C" w14:textId="77777777" w:rsidTr="00DE1422">
        <w:trPr>
          <w:jc w:val="center"/>
        </w:trPr>
        <w:tc>
          <w:tcPr>
            <w:tcW w:w="3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09BE7" w14:textId="77777777" w:rsidR="008D2421" w:rsidRPr="0073029B" w:rsidRDefault="008D2421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9DB2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7968AEF8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00D5774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3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3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AE0E49E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00AF5553" w14:textId="77777777" w:rsidR="008D2421" w:rsidRPr="00F571F6" w:rsidRDefault="008D2421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1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1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1A78B69" w14:textId="77777777"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639BF73C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fldChar w:fldCharType="begin"/>
      </w:r>
      <w:r>
        <w:rPr>
          <w:rFonts w:ascii="Arial Narrow" w:hAnsi="Arial Narrow"/>
          <w:sz w:val="22"/>
          <w:szCs w:val="22"/>
          <w:lang w:eastAsia="sk-SK"/>
        </w:rPr>
        <w:instrText xml:space="preserve"> MERGEFIELD p33 </w:instrText>
      </w:r>
      <w:r>
        <w:rPr>
          <w:rFonts w:ascii="Arial Narrow" w:hAnsi="Arial Narrow"/>
          <w:sz w:val="22"/>
          <w:szCs w:val="22"/>
          <w:lang w:eastAsia="sk-SK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  <w:lang w:eastAsia="sk-SK"/>
        </w:rPr>
        <w:t>«p33»</w:t>
      </w:r>
      <w:r>
        <w:rPr>
          <w:rFonts w:ascii="Arial Narrow" w:hAnsi="Arial Narrow"/>
          <w:sz w:val="22"/>
          <w:szCs w:val="22"/>
          <w:lang w:eastAsia="sk-SK"/>
        </w:rPr>
        <w:fldChar w:fldCharType="end"/>
      </w:r>
    </w:p>
    <w:p w14:paraId="7168AC8F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  <w:lang w:eastAsia="sk-SK"/>
        </w:rPr>
      </w:pPr>
    </w:p>
    <w:p w14:paraId="57B0DC24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>1</w:t>
      </w:r>
      <w:r w:rsidR="006923C5">
        <w:rPr>
          <w:rFonts w:ascii="Arial Narrow" w:hAnsi="Arial Narrow"/>
          <w:sz w:val="22"/>
          <w:szCs w:val="22"/>
          <w:lang w:eastAsia="sk-SK"/>
        </w:rPr>
        <w:t>8</w:t>
      </w:r>
      <w:r w:rsidRPr="0073029B">
        <w:rPr>
          <w:rFonts w:ascii="Arial Narrow" w:hAnsi="Arial Narrow"/>
          <w:sz w:val="22"/>
          <w:szCs w:val="22"/>
          <w:lang w:eastAsia="sk-SK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1"/>
        <w:gridCol w:w="1147"/>
        <w:gridCol w:w="816"/>
        <w:gridCol w:w="1587"/>
        <w:gridCol w:w="1698"/>
        <w:gridCol w:w="1103"/>
      </w:tblGrid>
      <w:tr w:rsidR="000669B7" w:rsidRPr="0073029B" w14:paraId="081C55B0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A2406" w14:textId="77777777" w:rsidR="000669B7" w:rsidRPr="0073029B" w:rsidRDefault="000669B7" w:rsidP="00F4554D">
            <w:pPr>
              <w:pStyle w:val="TopHeader"/>
            </w:pPr>
            <w:r w:rsidRPr="0073029B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4D6F1" w14:textId="77777777" w:rsidR="000669B7" w:rsidRPr="0073029B" w:rsidRDefault="000669B7" w:rsidP="00F4554D">
            <w:pPr>
              <w:pStyle w:val="TopHeader"/>
            </w:pPr>
            <w:r w:rsidRPr="0073029B"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6B072" w14:textId="77777777" w:rsidR="000669B7" w:rsidRPr="0073029B" w:rsidRDefault="000669B7" w:rsidP="00F4554D">
            <w:pPr>
              <w:pStyle w:val="TopHeader"/>
            </w:pPr>
            <w:r w:rsidRPr="0073029B">
              <w:t>Tvorba OP</w:t>
            </w:r>
          </w:p>
          <w:p w14:paraId="0EDBD78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7F9C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zániku opodstatnenosti</w:t>
            </w:r>
          </w:p>
          <w:p w14:paraId="4C74392C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21AFD" w14:textId="77777777" w:rsidR="000669B7" w:rsidRPr="0073029B" w:rsidRDefault="000669B7" w:rsidP="00F4554D">
            <w:pPr>
              <w:pStyle w:val="TopHeader"/>
            </w:pPr>
            <w:r w:rsidRPr="0073029B">
              <w:t>Zúčtovanie OP z dôvodu vyradenia majetku z účtovníctva</w:t>
            </w:r>
          </w:p>
          <w:p w14:paraId="2E9212C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E674D1" w14:textId="77777777" w:rsidR="000669B7" w:rsidRPr="0073029B" w:rsidRDefault="000669B7" w:rsidP="00F4554D">
            <w:pPr>
              <w:pStyle w:val="TopHeader"/>
            </w:pPr>
            <w:r w:rsidRPr="0073029B">
              <w:t>Stav  OP na konci účtovného obdobia</w:t>
            </w:r>
          </w:p>
        </w:tc>
      </w:tr>
      <w:tr w:rsidR="000669B7" w:rsidRPr="0073029B" w14:paraId="3402E1B0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FF9A9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98F2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4AA73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BBFF0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F42EF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7C87C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f</w:t>
            </w:r>
          </w:p>
        </w:tc>
      </w:tr>
      <w:tr w:rsidR="000669B7" w:rsidRPr="0073029B" w14:paraId="112B6EA4" w14:textId="77777777" w:rsidTr="00F4554D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8EF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3A84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030E8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50BF36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C44B9C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95AD70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6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97C9B5" w14:textId="77777777" w:rsidTr="00F4554D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A4051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950F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14:paraId="11873A5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0BD6C57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14:paraId="4961811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14:paraId="3CA1ADDD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26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26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DD55A5" w14:textId="77777777" w:rsidTr="00F4554D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1F719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16BD3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1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1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14:paraId="30624D27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2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2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4636A04B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38B02FE5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A2A2514" w14:textId="77777777" w:rsidR="000669B7" w:rsidRPr="00F571F6" w:rsidRDefault="000669B7" w:rsidP="00F4554D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64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«a04264»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F2B6B9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FCA5E3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3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18E055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0703A91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471"/>
      </w:tblGrid>
      <w:tr w:rsidR="000669B7" w:rsidRPr="0073029B" w14:paraId="1EE39CC8" w14:textId="77777777" w:rsidTr="008965F0">
        <w:trPr>
          <w:trHeight w:val="397"/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A39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27CCAA" w14:textId="77777777" w:rsidR="000669B7" w:rsidRPr="0073029B" w:rsidRDefault="000669B7" w:rsidP="00F4554D">
            <w:pPr>
              <w:pStyle w:val="TopHeader"/>
            </w:pPr>
            <w:r w:rsidRPr="0073029B">
              <w:t>Hodnota za bežné účtovné obdobie</w:t>
            </w:r>
          </w:p>
        </w:tc>
      </w:tr>
      <w:tr w:rsidR="000669B7" w:rsidRPr="0073029B" w14:paraId="6836AFA3" w14:textId="77777777" w:rsidTr="008965F0">
        <w:trPr>
          <w:jc w:val="center"/>
        </w:trPr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264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Krátkodobý  finančný majetok, na ktorý bolo zriadené záložné právo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D34CCF" w14:textId="77777777"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FCE599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500C8D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3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A25CB0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6EAAD1A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6923C5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27"/>
        <w:gridCol w:w="2219"/>
        <w:gridCol w:w="1588"/>
      </w:tblGrid>
      <w:tr w:rsidR="000669B7" w:rsidRPr="0073029B" w14:paraId="28601EBA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F84F5" w14:textId="77777777" w:rsidR="000669B7" w:rsidRPr="0073029B" w:rsidRDefault="000669B7" w:rsidP="00F4554D">
            <w:pPr>
              <w:pStyle w:val="TopHeader"/>
            </w:pPr>
            <w:r w:rsidRPr="0073029B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C5B8F" w14:textId="77777777" w:rsidR="000669B7" w:rsidRPr="0073029B" w:rsidRDefault="000669B7" w:rsidP="00F4554D">
            <w:pPr>
              <w:pStyle w:val="TopHeader"/>
            </w:pPr>
            <w:r w:rsidRPr="0073029B">
              <w:t>Zvýšenie/ zníženie hodnoty</w:t>
            </w:r>
          </w:p>
          <w:p w14:paraId="25714B67" w14:textId="77777777" w:rsidR="000669B7" w:rsidRPr="0073029B" w:rsidRDefault="000669B7" w:rsidP="00F4554D">
            <w:pPr>
              <w:pStyle w:val="TopHeader"/>
            </w:pPr>
            <w:r w:rsidRPr="0073029B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68B7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CBF419" w14:textId="77777777" w:rsidR="000669B7" w:rsidRPr="0073029B" w:rsidRDefault="000669B7" w:rsidP="00F4554D">
            <w:pPr>
              <w:pStyle w:val="TopHeader"/>
            </w:pPr>
            <w:r w:rsidRPr="0073029B">
              <w:t>Vplyv ocenenia</w:t>
            </w:r>
            <w:r w:rsidRPr="0073029B">
              <w:br/>
              <w:t>na vlastné imanie</w:t>
            </w:r>
          </w:p>
        </w:tc>
      </w:tr>
      <w:tr w:rsidR="000669B7" w:rsidRPr="0073029B" w14:paraId="469E5831" w14:textId="77777777" w:rsidTr="00F4554D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78F87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9EC3D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88A7E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5F5AB" w14:textId="77777777"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14:paraId="703B2E3B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A3D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4C8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C6745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716950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3AD535D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96982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C20B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30C0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14:paraId="036563A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B4CF4B5" w14:textId="77777777" w:rsidTr="00F4554D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B63F22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44C79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4D2E05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14:paraId="38F432C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0D5CC62" w14:textId="77777777" w:rsidTr="00F4554D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2254734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1CD68AF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9DCCF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9CE0D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D58232" w14:textId="77777777" w:rsidTr="00F4554D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0EB07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943E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536AD8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5DABCC9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73F085D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D4C56F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3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4B1EA6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8791CD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9547E9C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z</w:t>
      </w:r>
      <w:r w:rsidR="006923C5">
        <w:rPr>
          <w:rFonts w:ascii="Arial Narrow" w:hAnsi="Arial Narrow"/>
          <w:sz w:val="22"/>
          <w:szCs w:val="22"/>
        </w:rPr>
        <w:t>c</w:t>
      </w:r>
      <w:r w:rsidRPr="0073029B">
        <w:rPr>
          <w:rFonts w:ascii="Arial Narrow" w:hAnsi="Arial Narrow"/>
          <w:sz w:val="22"/>
          <w:szCs w:val="22"/>
        </w:rPr>
        <w:t>)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93"/>
        <w:gridCol w:w="1248"/>
        <w:gridCol w:w="1662"/>
        <w:gridCol w:w="1043"/>
        <w:gridCol w:w="1177"/>
        <w:gridCol w:w="1524"/>
        <w:gridCol w:w="895"/>
      </w:tblGrid>
      <w:tr w:rsidR="000669B7" w:rsidRPr="0073029B" w14:paraId="127D46B7" w14:textId="77777777" w:rsidTr="00F4554D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9EEF9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A1D18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E050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08969526" w14:textId="77777777" w:rsidTr="00F4554D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E924D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0F7A2D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CEE0E5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00CC232B" w14:textId="77777777" w:rsidTr="00F4554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4921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C67565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27E21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FD9B0B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31D3C9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670E1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753DAE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60EDA4EF" w14:textId="77777777" w:rsidTr="00F4554D">
        <w:trPr>
          <w:trHeight w:val="7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6DCB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2ED8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5B0D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9E001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7595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166B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D602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13D01F5B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D41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EC6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E64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327C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ACE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01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38CE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46BC3D5A" w14:textId="77777777" w:rsidTr="00F4554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4F9F7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4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EB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603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93C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5A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262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31612169" w14:textId="77777777" w:rsidTr="00F4554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8A760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DE6C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034C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993F7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8BB4A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9F71B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DA790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64B9142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4C108231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3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05F7D5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3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3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A57A5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F7DC2D5" w14:textId="77777777" w:rsidR="000669B7" w:rsidRPr="0073029B" w:rsidRDefault="006923C5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a) tretiemu bodu o rozdelení účtovného zisku alebo o vysporiadaní účtovnej straty </w:t>
      </w:r>
    </w:p>
    <w:p w14:paraId="46A865A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7FEEEFB6" w14:textId="77777777" w:rsidTr="00F4554D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50B6A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CB9C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24BC3F3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6F07B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87AED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AB32E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A92A8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244E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5B81EE81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CBCF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79D2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750CA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7AD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ACF0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764080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72EC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DE836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804889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9570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BFE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1F648A9A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F7AB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7EB14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6AF685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25EF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55FB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856CDFC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22A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985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B6A6FCE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29370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31ED5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FEB2D3B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005D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FC879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332E2A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</w:p>
    <w:p w14:paraId="427ED34E" w14:textId="77777777" w:rsidR="000669B7" w:rsidRPr="00FD553E" w:rsidRDefault="000669B7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40»</w: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14:paraId="167D2D3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B3C03D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9"/>
        <w:gridCol w:w="2283"/>
      </w:tblGrid>
      <w:tr w:rsidR="000669B7" w:rsidRPr="0073029B" w14:paraId="7025F8E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D760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4BE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14:paraId="15A62C1F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C9AD9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169D8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9205FD6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7603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28B8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14:paraId="2C0676F2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0976C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1D6DB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71D3DC0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DF2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13C9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FA1E019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D6B5A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02DB3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B146D9D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1EDB3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hrada straty spoločníkmi</w:t>
            </w:r>
            <w:r w:rsidR="000D57C3">
              <w:rPr>
                <w:rFonts w:ascii="Arial Narrow" w:hAnsi="Arial Narrow"/>
                <w:sz w:val="22"/>
                <w:szCs w:val="22"/>
              </w:rPr>
              <w:t>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CDFA9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BF022B4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E27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0708F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3A54725" w14:textId="77777777" w:rsidTr="00F4554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0431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5C6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8CC50AD" w14:textId="77777777" w:rsidTr="00F4554D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71ADB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DF0D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13FD303" w14:textId="77777777"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14:paraId="688F15F2" w14:textId="77777777" w:rsidR="000669B7" w:rsidRPr="000053B0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separate"/>
      </w:r>
      <w:r w:rsidR="00F739E0">
        <w:rPr>
          <w:rFonts w:ascii="Arial Narrow" w:hAnsi="Arial Narrow"/>
          <w:b w:val="0"/>
          <w:noProof/>
          <w:sz w:val="22"/>
          <w:szCs w:val="22"/>
        </w:rPr>
        <w:t>«p41»</w: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14:paraId="5449C86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D9A931B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6923C5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6923C5" w:rsidRPr="006923C5">
        <w:rPr>
          <w:rFonts w:ascii="Arial Narrow" w:hAnsi="Arial Narrow"/>
          <w:sz w:val="22"/>
          <w:szCs w:val="22"/>
        </w:rPr>
        <w:t xml:space="preserve"> </w:t>
      </w:r>
      <w:r w:rsidR="006923C5">
        <w:rPr>
          <w:rFonts w:ascii="Arial Narrow" w:hAnsi="Arial Narrow"/>
          <w:sz w:val="22"/>
          <w:szCs w:val="22"/>
        </w:rPr>
        <w:t>prílohe</w:t>
      </w:r>
      <w:r w:rsidR="006923C5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b) o rezervách</w:t>
      </w:r>
    </w:p>
    <w:p w14:paraId="1E0A2B4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316D009D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C2788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F537DD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14:paraId="7DF254ED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D4D05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08552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75FBA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301A3D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6B94C9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37E252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01C5579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112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0715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7986A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3073C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D6D72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09246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27FED79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EC2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2F158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58B0D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4575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1739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4E4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5136C12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A0F1D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1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01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1A2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E0D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EC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0A8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8CFE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E5D81F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5C8FA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2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0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C01E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CD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6F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2A7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DCA0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1A3EA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F6C0B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3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0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CC3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56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9B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B33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C900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12FD73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E1A1F8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 aTxt0140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0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0F8E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CC0BD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EDE83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F2E5B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F6385D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33DD0B3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1E4EA" w14:textId="77777777" w:rsidR="000669B7" w:rsidRPr="000B015D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instrText xml:space="preserve"> MERGEFIELD  aTxt01405 </w:instrTex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22"/>
                <w:szCs w:val="22"/>
              </w:rPr>
              <w:t>«aTxt01405»</w:t>
            </w:r>
            <w:r w:rsidRPr="000B015D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7D16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A3C6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ED2F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3630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E1105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BEABFA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C21B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751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6097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ADCAB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462C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2D38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3E94C4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7A6A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2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5098C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02C5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7996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A4BF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40B19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1E3F8A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207E56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3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9B7F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7F341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BFF5C4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8419E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E1EA3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1A3FAF1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C71E59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4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E4039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6A87B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DE5DC8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4A582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579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4158C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ECC3C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5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0E1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38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D32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ED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A7C5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80B9DA5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6A393" w14:textId="77777777" w:rsidR="000669B7" w:rsidRPr="0073029B" w:rsidRDefault="000B015D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6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38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3C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09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20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40B2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692EC2B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BA6AC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22"/>
                <w:szCs w:val="22"/>
              </w:rPr>
              <w:t>«aTxt01417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E54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E77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E64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D2B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979D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2C5E0B4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7AEBA9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22"/>
                <w:szCs w:val="22"/>
              </w:rPr>
              <w:t>«aTxt01418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9B8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112A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358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2C0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9DF3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2F19208D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4A4669" w14:textId="77777777" w:rsidR="000669B7" w:rsidRPr="00F9573B" w:rsidRDefault="000B015D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lastRenderedPageBreak/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22"/>
                <w:szCs w:val="22"/>
              </w:rPr>
              <w:t>«aTxt01419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C0F0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8393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9787A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3C3D55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099EA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72028E2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7151CB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4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FFBF76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04E9FC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20"/>
        <w:gridCol w:w="1662"/>
        <w:gridCol w:w="984"/>
        <w:gridCol w:w="13"/>
        <w:gridCol w:w="959"/>
        <w:gridCol w:w="27"/>
        <w:gridCol w:w="977"/>
        <w:gridCol w:w="1402"/>
      </w:tblGrid>
      <w:tr w:rsidR="000669B7" w:rsidRPr="0073029B" w14:paraId="16B4A0DA" w14:textId="77777777" w:rsidTr="00F4554D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547714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8EF6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3AA5878" w14:textId="77777777" w:rsidTr="00F4554D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96A6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F34C6" w14:textId="77777777" w:rsidR="000669B7" w:rsidRPr="0073029B" w:rsidRDefault="000669B7" w:rsidP="00F4554D">
            <w:pPr>
              <w:pStyle w:val="TopHeader"/>
            </w:pPr>
            <w:r w:rsidRPr="0073029B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385AEE" w14:textId="77777777" w:rsidR="000669B7" w:rsidRPr="0073029B" w:rsidRDefault="000669B7" w:rsidP="00F4554D">
            <w:pPr>
              <w:pStyle w:val="TopHeader"/>
            </w:pPr>
            <w:r w:rsidRPr="0073029B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0555D8" w14:textId="77777777" w:rsidR="000669B7" w:rsidRPr="0073029B" w:rsidRDefault="000669B7" w:rsidP="00F4554D">
            <w:pPr>
              <w:pStyle w:val="TopHeader"/>
            </w:pPr>
            <w:r w:rsidRPr="0073029B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BB2334" w14:textId="77777777" w:rsidR="000669B7" w:rsidRPr="0073029B" w:rsidRDefault="000669B7" w:rsidP="00F4554D">
            <w:pPr>
              <w:pStyle w:val="TopHeader"/>
            </w:pPr>
            <w:r w:rsidRPr="0073029B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22C4C" w14:textId="77777777" w:rsidR="000669B7" w:rsidRPr="0073029B" w:rsidRDefault="000669B7" w:rsidP="00F4554D">
            <w:pPr>
              <w:pStyle w:val="TopHeader"/>
            </w:pPr>
            <w:r w:rsidRPr="0073029B">
              <w:t>Stav na konci účtovného obdobia</w:t>
            </w:r>
          </w:p>
        </w:tc>
      </w:tr>
      <w:tr w:rsidR="000669B7" w:rsidRPr="0073029B" w14:paraId="118FC72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10CC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94AD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B50A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B3158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4EA31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D4175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7F94DCEA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83AF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B3C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2AC10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BD45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4D697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D4CB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8F9EAF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BFFE9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1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01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54DB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FE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0ED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5B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F48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D22F7C6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B8AE3A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0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91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EF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B8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8B6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FC61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BB62038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8438C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0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F2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926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70A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5F6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D38C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0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C10F29A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FEFE2D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0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0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69EBA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8311D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4FE4E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0C77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B3F72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0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5E4E8B7" w14:textId="77777777" w:rsidTr="00F4554D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7D6BC" w14:textId="77777777" w:rsidR="000669B7" w:rsidRPr="0073029B" w:rsidRDefault="00F9573B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MERGEFIELD aTxt01405s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«aTxt01405s»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35CD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9943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5817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F9191A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8CAD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0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0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A5F35E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073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0A608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6450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3409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5943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8CD0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1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095A59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3B22A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2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2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C78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70D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D58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2A9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178D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1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F1B9EB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FEC216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3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3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A83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A71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9F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8D9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8BB7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1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12403C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4C559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4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4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AC4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8AB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4CE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F90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8BF6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1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52B7A60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19A98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5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5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A6F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15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BFD7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92B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877F4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1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D15587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280B4" w14:textId="77777777" w:rsidR="000669B7" w:rsidRPr="0073029B" w:rsidRDefault="00F9573B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</w:rPr>
              <w:instrText xml:space="preserve"> MERGEFIELD aTxt01416s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22"/>
                <w:szCs w:val="22"/>
              </w:rPr>
              <w:t>«aTxt01416s»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04C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5C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676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EE0E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C74C9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1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1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6F54B7C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B09BC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7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22"/>
                <w:szCs w:val="22"/>
              </w:rPr>
              <w:t>«aTxt01417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6E8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s01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126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s02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47E9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54E2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721B8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7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s04417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6FCDF1F3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5DC45E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8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22"/>
                <w:szCs w:val="22"/>
              </w:rPr>
              <w:t>«aTxt01418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30856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s01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C24D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s02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F5F0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DC9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F75FC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8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s04418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14:paraId="16CFEC09" w14:textId="77777777" w:rsidTr="00F4554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7FA54" w14:textId="77777777" w:rsidR="000669B7" w:rsidRPr="00F9573B" w:rsidRDefault="00F9573B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instrText xml:space="preserve"> MERGEFIELD aTxt01419s </w:instrTex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22"/>
                <w:szCs w:val="22"/>
              </w:rPr>
              <w:t>«aTxt01419s»</w:t>
            </w:r>
            <w:r w:rsidRPr="00F9573B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B3683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1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s01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7432B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2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s02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87A99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41F57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A32BB1" w14:textId="77777777" w:rsidR="000669B7" w:rsidRPr="00F9573B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instrText xml:space="preserve"> MERGEFIELD s04419 </w:instrTex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s04419»</w:t>
            </w:r>
            <w:r w:rsidRPr="00F9573B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419EDABA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0639FA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4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939739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C148FFF" w14:textId="77777777"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56"/>
        <w:gridCol w:w="2845"/>
        <w:gridCol w:w="2541"/>
      </w:tblGrid>
      <w:tr w:rsidR="000669B7" w:rsidRPr="0073029B" w14:paraId="111BB39F" w14:textId="77777777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4F431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78CB61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EF7F7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14:paraId="16540FD8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69C06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5C7409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1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noProof/>
                <w:sz w:val="18"/>
                <w:szCs w:val="18"/>
              </w:rPr>
              <w:t>«a04431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DC5FCC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24481B8E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9953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6E668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31s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1B25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2DFD3595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5EA81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12417C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31s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71E2C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14:paraId="713E6F53" w14:textId="77777777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D666D" w14:textId="77777777"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4F4082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MERGEFIELD  a04430s12  \* MERGEFORMA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/>
                <w:noProof/>
                <w:sz w:val="18"/>
                <w:szCs w:val="18"/>
              </w:rPr>
              <w:t>«a04430s12»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6A9E0F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2444F69" w14:textId="77777777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1C7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80055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2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4430s2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59ACB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1BAB" w:rsidRPr="0073029B" w14:paraId="4125158A" w14:textId="77777777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A741F1" w14:textId="77777777"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99895F" w14:textId="77777777"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instrText xml:space="preserve"> MERGEFIELD a04430s1 </w:instrTex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bCs/>
                <w:noProof/>
                <w:sz w:val="18"/>
                <w:szCs w:val="18"/>
              </w:rPr>
              <w:t>«a04430s1»</w:t>
            </w:r>
            <w:r w:rsidRPr="00F571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380503" w14:textId="77777777"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46B8139E" w14:textId="77777777"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14:paraId="1ED56EF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4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44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D0FAA8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D0E46AC" w14:textId="77777777" w:rsidR="000669B7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lastRenderedPageBreak/>
        <w:t>2</w:t>
      </w:r>
      <w:r w:rsidR="007C5B6C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v) a časti G. písm. f) o odloženej daňovej pohľadávke alebo o odloženom daňovom záväzku</w:t>
      </w:r>
    </w:p>
    <w:p w14:paraId="07BA2CE6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289"/>
        <w:gridCol w:w="2367"/>
        <w:gridCol w:w="2386"/>
      </w:tblGrid>
      <w:tr w:rsidR="000669B7" w:rsidRPr="0073029B" w14:paraId="1734A403" w14:textId="77777777" w:rsidTr="00F4554D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92310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A2D66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92DF3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20D0C24" w14:textId="77777777" w:rsidTr="00F4554D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4CDA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D31D5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A8F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0CFC9F7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977D3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3ACAE4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A5E1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F12A160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40F4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B4BDF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CA2C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CA15775" w14:textId="77777777" w:rsidTr="00F4554D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5AF14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DA45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9BC1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4E9AEA6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A4F7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77BA949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E3957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4F734D2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DE0DE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8C7B9C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EA18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F0F75EA" w14:textId="77777777" w:rsidTr="00F4554D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23D6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A35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4892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3B352A8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B616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45A7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36F0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AC518E5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6B992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9D4E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98A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9990D9E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8EA0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C15CF8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C82DF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4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4DFC16E9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C1D8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F651B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A9826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2D0A8604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7C7A7" w14:textId="77777777" w:rsidR="000669B7" w:rsidRPr="0073029B" w:rsidRDefault="000669B7" w:rsidP="006C6361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Zaúčtovaná  ako </w:t>
            </w:r>
            <w:r w:rsidR="006C6361">
              <w:rPr>
                <w:rFonts w:ascii="Arial Narrow" w:hAnsi="Arial Narrow"/>
                <w:sz w:val="22"/>
                <w:szCs w:val="22"/>
              </w:rPr>
              <w:t>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8337C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056B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BD10146" w14:textId="77777777" w:rsidTr="00F4554D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4066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6361A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9D910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8D46E08" w14:textId="77777777" w:rsidTr="00F4554D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C2AA475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F4080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E4C13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4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4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10CFE34" w14:textId="77777777" w:rsidTr="00F4554D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E251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30AFD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629C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12B28312" w14:textId="77777777" w:rsidTr="00511BB9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80B4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E76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474F1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25B6DF3" w14:textId="77777777" w:rsidTr="00511BB9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B0F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163D4B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E3AC7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1BB9" w:rsidRPr="0073029B" w14:paraId="245C4F0D" w14:textId="77777777" w:rsidTr="00511BB9">
        <w:trPr>
          <w:trHeight w:val="34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95E9A1" w14:textId="77777777" w:rsidR="00511BB9" w:rsidRPr="0073029B" w:rsidRDefault="00511BB9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A30A3F9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0F632B" w14:textId="77777777" w:rsidR="00511BB9" w:rsidRPr="00F571F6" w:rsidRDefault="00511BB9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45164E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198370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45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0783C3D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4FDB13A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85"/>
        <w:gridCol w:w="2424"/>
        <w:gridCol w:w="2433"/>
      </w:tblGrid>
      <w:tr w:rsidR="000669B7" w:rsidRPr="0073029B" w14:paraId="51365B56" w14:textId="77777777" w:rsidTr="00F4554D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84E3E5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27C2A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4679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128F6408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AC1B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C7652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035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1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86A2EBE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D45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703F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3B70F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53283B9A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FF58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CB39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2F39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230D45F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368E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5D07B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FECDF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75CDED9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5037BA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68D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5D4A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2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DA4E6A6" w14:textId="77777777" w:rsidTr="00F4554D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DD0D3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0E5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6F79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3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B3834BA" w14:textId="77777777" w:rsidTr="00F4554D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3127C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ACFBC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91D22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4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64BA87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F8C03A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4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4975E14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A507467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7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h)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3"/>
        <w:gridCol w:w="1382"/>
        <w:gridCol w:w="1382"/>
        <w:gridCol w:w="1382"/>
        <w:gridCol w:w="1382"/>
      </w:tblGrid>
      <w:tr w:rsidR="000669B7" w:rsidRPr="0073029B" w14:paraId="0B1F169D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8E66D1" w14:textId="77777777" w:rsidR="000669B7" w:rsidRPr="0073029B" w:rsidRDefault="000669B7" w:rsidP="00F4554D">
            <w:pPr>
              <w:pStyle w:val="TopHeader"/>
            </w:pPr>
            <w:r w:rsidRPr="0073029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B19C5" w14:textId="77777777" w:rsidR="000669B7" w:rsidRPr="0073029B" w:rsidRDefault="000669B7" w:rsidP="00F4554D">
            <w:pPr>
              <w:pStyle w:val="TopHeader"/>
            </w:pPr>
            <w:r w:rsidRPr="0073029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87D19" w14:textId="77777777" w:rsidR="000669B7" w:rsidRPr="0073029B" w:rsidRDefault="000669B7" w:rsidP="00F4554D">
            <w:pPr>
              <w:pStyle w:val="TopHeader"/>
            </w:pPr>
            <w:r w:rsidRPr="0073029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13FC86" w14:textId="77777777" w:rsidR="000669B7" w:rsidRPr="0073029B" w:rsidRDefault="000669B7" w:rsidP="00F4554D">
            <w:pPr>
              <w:pStyle w:val="TopHeader"/>
            </w:pPr>
            <w:r w:rsidRPr="0073029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CB95B8" w14:textId="77777777" w:rsidR="000669B7" w:rsidRPr="0073029B" w:rsidRDefault="000669B7" w:rsidP="00F4554D">
            <w:pPr>
              <w:pStyle w:val="TopHeader"/>
            </w:pPr>
            <w:r w:rsidRPr="0073029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B830B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2EA66066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B341C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F03B3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1CED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C3876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2D58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04C9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83BA3C2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CE55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884F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6AEAC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BCC22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7257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8AD5D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6ECFBD0" w14:textId="77777777" w:rsidTr="00F4554D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05F17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221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03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BD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B05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0A66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D327E3C" w14:textId="77777777" w:rsidTr="00F4554D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85231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022F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6A300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C05A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67318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E4BCF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521C593" w14:textId="77777777" w:rsidR="000669B7" w:rsidRPr="0073029B" w:rsidRDefault="000669B7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</w:p>
    <w:p w14:paraId="3BA562F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47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2D2209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238A3DB" w14:textId="77777777" w:rsidR="000669B7" w:rsidRPr="0073029B" w:rsidRDefault="00405CD9" w:rsidP="000669B7">
      <w:pPr>
        <w:pStyle w:val="Nzov"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8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i) o bankových úveroch, pôžičkách a krátkodobých finančných výpomociach</w:t>
      </w:r>
    </w:p>
    <w:p w14:paraId="31F2FD7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771"/>
        <w:gridCol w:w="864"/>
        <w:gridCol w:w="1068"/>
        <w:gridCol w:w="1576"/>
        <w:gridCol w:w="1213"/>
        <w:gridCol w:w="1543"/>
      </w:tblGrid>
      <w:tr w:rsidR="005E5AD7" w:rsidRPr="0073029B" w14:paraId="04217BE5" w14:textId="77777777" w:rsidTr="002578DE">
        <w:trPr>
          <w:trHeight w:val="99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1E60A" w14:textId="77777777" w:rsidR="005E5AD7" w:rsidRPr="0073029B" w:rsidRDefault="005E5AD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2EF7D" w14:textId="77777777" w:rsidR="005E5AD7" w:rsidRPr="0073029B" w:rsidRDefault="005E5AD7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7A70CB" w14:textId="77777777" w:rsidR="005E5AD7" w:rsidRPr="0073029B" w:rsidRDefault="005E5AD7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0945E22F" w14:textId="77777777" w:rsidR="005E5AD7" w:rsidRPr="0073029B" w:rsidRDefault="005E5AD7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02CEA9" w14:textId="77777777" w:rsidR="005E5AD7" w:rsidRPr="0073029B" w:rsidRDefault="005E5AD7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EFBF7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51303" w14:textId="77777777" w:rsidR="005E5AD7" w:rsidRDefault="005E5AD7" w:rsidP="00F4554D">
            <w:pPr>
              <w:pStyle w:val="TopHeader"/>
            </w:pPr>
          </w:p>
          <w:p w14:paraId="31474397" w14:textId="77777777" w:rsidR="005E5AD7" w:rsidRPr="0073029B" w:rsidRDefault="005E5AD7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8C81B" w14:textId="77777777" w:rsidR="005E5AD7" w:rsidRPr="0073029B" w:rsidRDefault="005E5AD7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5E5AD7" w:rsidRPr="0073029B" w14:paraId="0FA495A2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AA9A1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6A4A20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A6FCA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F5AC4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9A0EDC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D8ED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6E6CF1D" w14:textId="77777777" w:rsidR="005E5AD7" w:rsidRPr="0073029B" w:rsidRDefault="005E5AD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5E5AD7" w:rsidRPr="0073029B" w14:paraId="688546B4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0D125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5E5AD7" w:rsidRPr="0073029B" w14:paraId="23C3B03A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BF662F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63ECBE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0221760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58B894F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3C38E0E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6D195F8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017294D0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2930146E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254C718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0ACC9F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7FCD9AA1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0DB1FF0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00915F6D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64068EB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6A9D220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461B49EA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348C934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FFB0A6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2CCAAB5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761C22F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307628F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400E26E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79F84FD3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3CF68849" w14:textId="77777777" w:rsidTr="002578DE">
        <w:trPr>
          <w:trHeight w:val="330"/>
          <w:jc w:val="center"/>
        </w:trPr>
        <w:tc>
          <w:tcPr>
            <w:tcW w:w="929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FEF5E0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5E5AD7" w:rsidRPr="0073029B" w14:paraId="1C31703B" w14:textId="77777777" w:rsidTr="002578DE">
        <w:trPr>
          <w:trHeight w:val="330"/>
          <w:jc w:val="center"/>
        </w:trPr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8D7214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024629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noWrap/>
            <w:vAlign w:val="center"/>
          </w:tcPr>
          <w:p w14:paraId="1EE6B40A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noWrap/>
            <w:vAlign w:val="center"/>
          </w:tcPr>
          <w:p w14:paraId="1395A92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noWrap/>
            <w:vAlign w:val="center"/>
          </w:tcPr>
          <w:p w14:paraId="6F879FA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41058D8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noWrap/>
            <w:vAlign w:val="center"/>
          </w:tcPr>
          <w:p w14:paraId="0D12902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710D2849" w14:textId="77777777" w:rsidTr="002578DE">
        <w:trPr>
          <w:trHeight w:val="330"/>
          <w:jc w:val="center"/>
        </w:trPr>
        <w:tc>
          <w:tcPr>
            <w:tcW w:w="2068" w:type="dxa"/>
            <w:tcBorders>
              <w:right w:val="single" w:sz="12" w:space="0" w:color="auto"/>
            </w:tcBorders>
            <w:noWrap/>
            <w:vAlign w:val="center"/>
          </w:tcPr>
          <w:p w14:paraId="2FAB3A29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6E30F9C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" w:type="dxa"/>
            <w:noWrap/>
            <w:vAlign w:val="center"/>
          </w:tcPr>
          <w:p w14:paraId="5FDAAFE8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14:paraId="639B481F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622" w:type="dxa"/>
            <w:noWrap/>
            <w:vAlign w:val="center"/>
          </w:tcPr>
          <w:p w14:paraId="572ABC3B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47" w:type="dxa"/>
          </w:tcPr>
          <w:p w14:paraId="1D83FDA6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noWrap/>
            <w:vAlign w:val="center"/>
          </w:tcPr>
          <w:p w14:paraId="6BA6977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E5AD7" w:rsidRPr="0073029B" w14:paraId="01F475BC" w14:textId="77777777" w:rsidTr="002578DE">
        <w:trPr>
          <w:trHeight w:val="345"/>
          <w:jc w:val="center"/>
        </w:trPr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F6F22" w14:textId="77777777" w:rsidR="005E5AD7" w:rsidRPr="0073029B" w:rsidRDefault="005E5AD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0E7338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noWrap/>
            <w:vAlign w:val="center"/>
          </w:tcPr>
          <w:p w14:paraId="50AFD8F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noWrap/>
            <w:vAlign w:val="center"/>
          </w:tcPr>
          <w:p w14:paraId="05246F27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noWrap/>
            <w:vAlign w:val="center"/>
          </w:tcPr>
          <w:p w14:paraId="61C8EDB4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7453F79E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noWrap/>
            <w:vAlign w:val="center"/>
          </w:tcPr>
          <w:p w14:paraId="544F5172" w14:textId="77777777" w:rsidR="005E5AD7" w:rsidRPr="0073029B" w:rsidRDefault="005E5AD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554F51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55D09BB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4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EF36CD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BA24886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49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1"/>
        <w:gridCol w:w="892"/>
        <w:gridCol w:w="1056"/>
        <w:gridCol w:w="1295"/>
        <w:gridCol w:w="1157"/>
        <w:gridCol w:w="1954"/>
      </w:tblGrid>
      <w:tr w:rsidR="002D450E" w:rsidRPr="0073029B" w14:paraId="3F1BC209" w14:textId="77777777" w:rsidTr="00330AB1">
        <w:trPr>
          <w:trHeight w:val="99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4F1CE" w14:textId="77777777" w:rsidR="002D450E" w:rsidRPr="0073029B" w:rsidRDefault="002D450E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7D3D5D" w14:textId="77777777" w:rsidR="002D450E" w:rsidRPr="0073029B" w:rsidRDefault="002D450E" w:rsidP="00F4554D">
            <w:pPr>
              <w:pStyle w:val="TopHeader"/>
            </w:pPr>
            <w:r w:rsidRPr="0073029B">
              <w:t>Mena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7BDE1" w14:textId="77777777" w:rsidR="002D450E" w:rsidRPr="0073029B" w:rsidRDefault="002D450E" w:rsidP="00F4554D">
            <w:pPr>
              <w:pStyle w:val="TopHeader"/>
            </w:pPr>
            <w:r w:rsidRPr="0073029B">
              <w:t xml:space="preserve">Úrok </w:t>
            </w:r>
            <w:r w:rsidRPr="0073029B">
              <w:br/>
              <w:t xml:space="preserve">p. a. </w:t>
            </w:r>
          </w:p>
          <w:p w14:paraId="762C10D7" w14:textId="77777777" w:rsidR="002D450E" w:rsidRPr="0073029B" w:rsidRDefault="002D450E" w:rsidP="00F4554D">
            <w:pPr>
              <w:pStyle w:val="TopHeader"/>
            </w:pPr>
            <w:r w:rsidRPr="0073029B">
              <w:t>v %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EF97A" w14:textId="77777777" w:rsidR="002D450E" w:rsidRPr="0073029B" w:rsidRDefault="002D450E" w:rsidP="00F4554D">
            <w:pPr>
              <w:pStyle w:val="TopHeader"/>
            </w:pPr>
            <w:r w:rsidRPr="0073029B">
              <w:t>Dátum splatnosti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56A0D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žné účtovné obdobi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5F6C" w14:textId="77777777" w:rsidR="002D450E" w:rsidRDefault="002D450E" w:rsidP="00F4554D">
            <w:pPr>
              <w:pStyle w:val="TopHeader"/>
            </w:pPr>
          </w:p>
          <w:p w14:paraId="64D37EE2" w14:textId="77777777" w:rsidR="002D450E" w:rsidRPr="0073029B" w:rsidRDefault="002D450E" w:rsidP="00F4554D">
            <w:pPr>
              <w:pStyle w:val="TopHeader"/>
            </w:pPr>
            <w:r>
              <w:t>Suma istiny v eurách za bežné účtovné obdobie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79D56" w14:textId="77777777" w:rsidR="002D450E" w:rsidRPr="0073029B" w:rsidRDefault="002D450E" w:rsidP="00F4554D">
            <w:pPr>
              <w:pStyle w:val="TopHeader"/>
            </w:pPr>
            <w:r w:rsidRPr="0073029B">
              <w:t>Suma istiny v príslušnej mene za bezprostredne predchádzajúce účtovné obdobie</w:t>
            </w:r>
          </w:p>
        </w:tc>
      </w:tr>
      <w:tr w:rsidR="002D450E" w:rsidRPr="0073029B" w14:paraId="5258968C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FAC49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13E44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AE970F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E60AEB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DA57F" w14:textId="77777777" w:rsidR="002D450E" w:rsidRPr="0073029B" w:rsidRDefault="002D450E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2E7F5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896E48" w14:textId="77777777" w:rsidR="002D450E" w:rsidRPr="0073029B" w:rsidRDefault="006B3ABB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D450E" w:rsidRPr="0073029B" w14:paraId="76B0B21D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94634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F861DBB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3AE0C4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718EE0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271843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27E96EC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414B580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27CE3E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0C40DDB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87CB7F0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72F698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00EFA85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0519B00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4582CCA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45F19B9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60EA823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F923EB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D208DE5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73A95AA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430700F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7EBE121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5CCA272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524CA84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61DFC27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60335A6A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20F609B9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F0478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pôžičky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42F867ED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9DFD0B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A5662B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1F158103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17031FF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6DEE125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1422B4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4283524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8FA3B8B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4EB7CBC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7C11ABF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4CFE392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4FE39011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681AC28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65A59387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1C197DC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6CAF9EA" w14:textId="77777777" w:rsidTr="00330AB1">
        <w:trPr>
          <w:trHeight w:val="330"/>
          <w:jc w:val="center"/>
        </w:trPr>
        <w:tc>
          <w:tcPr>
            <w:tcW w:w="1927" w:type="dxa"/>
            <w:tcBorders>
              <w:right w:val="single" w:sz="12" w:space="0" w:color="auto"/>
            </w:tcBorders>
            <w:noWrap/>
            <w:vAlign w:val="center"/>
          </w:tcPr>
          <w:p w14:paraId="52CB029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789" w:type="dxa"/>
            <w:tcBorders>
              <w:left w:val="single" w:sz="12" w:space="0" w:color="auto"/>
            </w:tcBorders>
            <w:noWrap/>
            <w:vAlign w:val="center"/>
          </w:tcPr>
          <w:p w14:paraId="512F0C1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noWrap/>
            <w:vAlign w:val="center"/>
          </w:tcPr>
          <w:p w14:paraId="14EF686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noWrap/>
            <w:vAlign w:val="center"/>
          </w:tcPr>
          <w:p w14:paraId="3F8625E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vAlign w:val="center"/>
          </w:tcPr>
          <w:p w14:paraId="1868852E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</w:tcPr>
          <w:p w14:paraId="7CC9F80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noWrap/>
            <w:vAlign w:val="center"/>
          </w:tcPr>
          <w:p w14:paraId="6B3CCE8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1C6771D2" w14:textId="77777777" w:rsidTr="00330AB1">
        <w:trPr>
          <w:trHeight w:val="330"/>
          <w:jc w:val="center"/>
        </w:trPr>
        <w:tc>
          <w:tcPr>
            <w:tcW w:w="92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E251C4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D450E" w:rsidRPr="0073029B" w14:paraId="7938D041" w14:textId="77777777" w:rsidTr="00330AB1">
        <w:trPr>
          <w:trHeight w:val="330"/>
          <w:jc w:val="center"/>
        </w:trPr>
        <w:tc>
          <w:tcPr>
            <w:tcW w:w="192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47863FCF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044ABCB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center"/>
          </w:tcPr>
          <w:p w14:paraId="4236B47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noWrap/>
            <w:vAlign w:val="center"/>
          </w:tcPr>
          <w:p w14:paraId="47B6EA7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noWrap/>
            <w:vAlign w:val="center"/>
          </w:tcPr>
          <w:p w14:paraId="4F4E976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151303AB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12" w:space="0" w:color="auto"/>
            </w:tcBorders>
            <w:noWrap/>
            <w:vAlign w:val="center"/>
          </w:tcPr>
          <w:p w14:paraId="158061E8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450E" w:rsidRPr="0073029B" w14:paraId="42A58E8A" w14:textId="77777777" w:rsidTr="00330AB1">
        <w:trPr>
          <w:trHeight w:val="345"/>
          <w:jc w:val="center"/>
        </w:trPr>
        <w:tc>
          <w:tcPr>
            <w:tcW w:w="19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A38B0" w14:textId="77777777" w:rsidR="002D450E" w:rsidRPr="0073029B" w:rsidRDefault="002D450E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E7D8125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center"/>
          </w:tcPr>
          <w:p w14:paraId="4FD02DAD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noWrap/>
            <w:vAlign w:val="center"/>
          </w:tcPr>
          <w:p w14:paraId="00751966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noWrap/>
            <w:vAlign w:val="center"/>
          </w:tcPr>
          <w:p w14:paraId="275BFF79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0F649F40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  <w:noWrap/>
            <w:vAlign w:val="center"/>
          </w:tcPr>
          <w:p w14:paraId="223E1482" w14:textId="77777777" w:rsidR="002D450E" w:rsidRPr="0073029B" w:rsidRDefault="002D450E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45A150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6EE52A8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49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49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89E0C8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1252B45E" w14:textId="77777777" w:rsidR="000669B7" w:rsidRPr="0073029B" w:rsidRDefault="00405CD9" w:rsidP="000669B7">
      <w:pPr>
        <w:pStyle w:val="Nzov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9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405CD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 G. písm. k) o významných položkách derivátov za bežné účtovné obdobie </w:t>
      </w:r>
    </w:p>
    <w:p w14:paraId="09DE252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53"/>
        <w:gridCol w:w="1454"/>
        <w:gridCol w:w="14"/>
        <w:gridCol w:w="1576"/>
        <w:gridCol w:w="2145"/>
      </w:tblGrid>
      <w:tr w:rsidR="000669B7" w:rsidRPr="0073029B" w14:paraId="2A13DDA1" w14:textId="77777777" w:rsidTr="00F4554D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A44536A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0C1DB" w14:textId="77777777" w:rsidR="000669B7" w:rsidRPr="0073029B" w:rsidRDefault="000669B7" w:rsidP="00F4554D">
            <w:pPr>
              <w:pStyle w:val="TopHeader"/>
            </w:pPr>
            <w:r w:rsidRPr="0073029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159B8D0" w14:textId="77777777" w:rsidR="000669B7" w:rsidRPr="0073029B" w:rsidRDefault="000669B7" w:rsidP="00F4554D">
            <w:pPr>
              <w:pStyle w:val="TopHeader"/>
            </w:pPr>
            <w:r w:rsidRPr="0073029B">
              <w:t>Dohodnutá cena  podkladového nástroja</w:t>
            </w:r>
          </w:p>
        </w:tc>
      </w:tr>
      <w:tr w:rsidR="000669B7" w:rsidRPr="0073029B" w14:paraId="648C5A14" w14:textId="77777777" w:rsidTr="00F4554D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A29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EAB6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52F7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E306E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FA6AFE" w14:textId="77777777" w:rsidTr="00F4554D">
        <w:trPr>
          <w:trHeight w:val="106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897C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326A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D9BA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89DD4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669B7" w:rsidRPr="0073029B" w14:paraId="2D437E9C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E784B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A3BDE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764A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D2C90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09493892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5CE8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19C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F34D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F9554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0F6C48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0C00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1539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7D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25F8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4DA422A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DD97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C9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F70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DF84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2ABE0DF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909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1D8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9B5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53750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D3B9FBF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29ECC8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6D95C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17434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7C50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048C5C8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6C582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F7E8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F1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5694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88DD9D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C57E7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910DD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CBF76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FC4A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7E7E251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AB5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0CD37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1A125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F5D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F210113" w14:textId="77777777" w:rsidTr="00F4554D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E2275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0D61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64F3D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EB0B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33188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3400E9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51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B7B945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4EF681FB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44"/>
        <w:gridCol w:w="1388"/>
        <w:gridCol w:w="969"/>
        <w:gridCol w:w="1392"/>
        <w:gridCol w:w="1449"/>
      </w:tblGrid>
      <w:tr w:rsidR="000669B7" w:rsidRPr="0073029B" w14:paraId="3D798C79" w14:textId="77777777" w:rsidTr="00F4554D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E552D2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A73DEC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F555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6EB8DCDE" w14:textId="77777777" w:rsidTr="00F4554D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EDBB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0EF80F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reálnej hodnoty </w:t>
            </w:r>
            <w:r w:rsidRPr="0073029B"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F1A82" w14:textId="77777777" w:rsidR="000669B7" w:rsidRPr="0073029B" w:rsidRDefault="000669B7" w:rsidP="00F4554D">
            <w:pPr>
              <w:pStyle w:val="TopHeader"/>
            </w:pPr>
            <w:r w:rsidRPr="0073029B">
              <w:t>Zmena reálnej hodnoty (+/-) s vplyvom na</w:t>
            </w:r>
          </w:p>
        </w:tc>
      </w:tr>
      <w:tr w:rsidR="000669B7" w:rsidRPr="0073029B" w14:paraId="04AB6D19" w14:textId="77777777" w:rsidTr="00F4554D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E2337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9C47A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371CE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01E4D8" w14:textId="77777777" w:rsidR="000669B7" w:rsidRPr="0073029B" w:rsidRDefault="000669B7" w:rsidP="00F4554D">
            <w:pPr>
              <w:pStyle w:val="TopHeader"/>
            </w:pPr>
            <w:r w:rsidRPr="0073029B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B519CB" w14:textId="77777777" w:rsidR="000669B7" w:rsidRPr="0073029B" w:rsidRDefault="000669B7" w:rsidP="00F4554D">
            <w:pPr>
              <w:pStyle w:val="TopHeader"/>
            </w:pPr>
            <w:r w:rsidRPr="0073029B">
              <w:t>vlastné imanie</w:t>
            </w:r>
          </w:p>
        </w:tc>
      </w:tr>
      <w:tr w:rsidR="000669B7" w:rsidRPr="0073029B" w14:paraId="322F16C0" w14:textId="77777777" w:rsidTr="00F4554D">
        <w:trPr>
          <w:trHeight w:val="149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4FE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F556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B66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409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68166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0669B7" w:rsidRPr="0073029B" w14:paraId="004F357A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88E3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360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B6F7D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0DF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841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17E5F86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34A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8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8709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2F9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9197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457BDE8B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37E4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F7714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78109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1078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BD44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4495380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5553C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3B75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74E391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F0D3B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F6DB5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669B7" w:rsidRPr="0073029B" w14:paraId="30BBD597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526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72BD8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DE24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1B285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E8B03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475B47C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DC58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339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BC05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DA0F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4043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61F37B88" w14:textId="77777777" w:rsidTr="00F4554D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9EE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2FD8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8B4B1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47C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9C33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73ED7CB1" w14:textId="77777777" w:rsidTr="00F4554D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D70D1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1DE86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6A527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BB51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017C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D58A1C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33203F1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52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77215D59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607132C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405CD9">
        <w:rPr>
          <w:rFonts w:ascii="Arial Narrow" w:hAnsi="Arial Narrow"/>
          <w:sz w:val="22"/>
          <w:szCs w:val="22"/>
        </w:rPr>
        <w:t>0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405CD9" w:rsidRPr="00405CD9">
        <w:rPr>
          <w:rFonts w:ascii="Arial Narrow" w:hAnsi="Arial Narrow"/>
          <w:sz w:val="22"/>
          <w:szCs w:val="22"/>
        </w:rPr>
        <w:t xml:space="preserve"> </w:t>
      </w:r>
      <w:r w:rsidR="00405CD9">
        <w:rPr>
          <w:rFonts w:ascii="Arial Narrow" w:hAnsi="Arial Narrow"/>
          <w:sz w:val="22"/>
          <w:szCs w:val="22"/>
        </w:rPr>
        <w:t>prílohe</w:t>
      </w:r>
      <w:r w:rsidR="00405CD9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l)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60"/>
        <w:gridCol w:w="1931"/>
        <w:gridCol w:w="1951"/>
      </w:tblGrid>
      <w:tr w:rsidR="000669B7" w:rsidRPr="0073029B" w14:paraId="3B3C039A" w14:textId="77777777" w:rsidTr="00F4554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87751EE" w14:textId="77777777" w:rsidR="000669B7" w:rsidRPr="0073029B" w:rsidRDefault="000669B7" w:rsidP="00F4554D">
            <w:pPr>
              <w:pStyle w:val="TopHeader"/>
            </w:pPr>
            <w:r w:rsidRPr="0073029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8EF439" w14:textId="77777777" w:rsidR="000669B7" w:rsidRPr="0073029B" w:rsidRDefault="000669B7" w:rsidP="00F4554D">
            <w:pPr>
              <w:pStyle w:val="TopHeader"/>
            </w:pPr>
            <w:r w:rsidRPr="0073029B">
              <w:t>Reálna hodnota</w:t>
            </w:r>
          </w:p>
        </w:tc>
      </w:tr>
      <w:tr w:rsidR="000669B7" w:rsidRPr="0073029B" w14:paraId="65D016A4" w14:textId="77777777" w:rsidTr="00F4554D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2FD12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35203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18F4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ABDE5AF" w14:textId="77777777" w:rsidTr="00F4554D">
        <w:trPr>
          <w:trHeight w:val="167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016EC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413B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5800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669B7" w:rsidRPr="0073029B" w14:paraId="13876098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15F0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484A5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7E2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0EAB4280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15B3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654F6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511D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0474678" w14:textId="77777777" w:rsidTr="00F4554D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2DB9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34F78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C0C4B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28AC4E81" w14:textId="77777777" w:rsidTr="00F4554D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747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1CC4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64CC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EAE2290" w14:textId="77777777" w:rsidTr="00F4554D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C670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1972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41D5A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970BF50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1568211A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53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56CAAF65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8B7A470" w14:textId="77777777" w:rsidR="000669B7" w:rsidRPr="0073029B" w:rsidRDefault="000669B7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1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G. písm. m)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0669B7" w:rsidRPr="0073029B" w14:paraId="773AECAD" w14:textId="77777777" w:rsidTr="00F4554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2C21FE" w14:textId="77777777" w:rsidR="000669B7" w:rsidRPr="0073029B" w:rsidRDefault="000669B7" w:rsidP="00F4554D">
            <w:pPr>
              <w:pStyle w:val="TopHeader"/>
            </w:pPr>
            <w:r w:rsidRPr="0073029B">
              <w:t>Názov</w:t>
            </w:r>
            <w:r w:rsidRPr="0073029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10E26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8B1D5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463A471" w14:textId="77777777" w:rsidTr="00F4554D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6A0CF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3F7B1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240FC" w14:textId="77777777" w:rsidR="000669B7" w:rsidRPr="0073029B" w:rsidRDefault="000669B7" w:rsidP="00F4554D">
            <w:pPr>
              <w:pStyle w:val="TopHeader"/>
            </w:pPr>
            <w:r w:rsidRPr="0073029B">
              <w:t>Splatnosť</w:t>
            </w:r>
          </w:p>
        </w:tc>
      </w:tr>
      <w:tr w:rsidR="000669B7" w:rsidRPr="0073029B" w14:paraId="33D84EDD" w14:textId="77777777" w:rsidTr="00F4554D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852EE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822817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8B39A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1EEC17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5423B1" w14:textId="77777777" w:rsidR="000669B7" w:rsidRPr="0073029B" w:rsidRDefault="000669B7" w:rsidP="00F4554D">
            <w:pPr>
              <w:pStyle w:val="TopHeader"/>
            </w:pPr>
            <w:r w:rsidRPr="0073029B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EA2861" w14:textId="77777777" w:rsidR="000669B7" w:rsidRPr="0073029B" w:rsidRDefault="000669B7" w:rsidP="00F4554D">
            <w:pPr>
              <w:pStyle w:val="TopHeader"/>
            </w:pPr>
            <w:r w:rsidRPr="0073029B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BB415" w14:textId="77777777" w:rsidR="000669B7" w:rsidRPr="0073029B" w:rsidRDefault="000669B7" w:rsidP="00F4554D">
            <w:pPr>
              <w:pStyle w:val="TopHeader"/>
            </w:pPr>
            <w:r w:rsidRPr="0073029B">
              <w:t>viac ako päť rokov</w:t>
            </w:r>
          </w:p>
        </w:tc>
      </w:tr>
      <w:tr w:rsidR="000669B7" w:rsidRPr="0073029B" w14:paraId="0DFBB87E" w14:textId="77777777" w:rsidTr="00F4554D">
        <w:trPr>
          <w:trHeight w:val="151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5647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0E7E2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0AC52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3B713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24BD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D3D47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B9C6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41B74A2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17F8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6625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81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ACF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85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DE6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A1D95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14539516" w14:textId="77777777" w:rsidTr="00F4554D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56542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315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F5E5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D264D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E83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5F9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B72D5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584FE2F3" w14:textId="77777777" w:rsidTr="00F4554D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8B3A17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4081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A319B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E1DC34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9D0D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2E861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CDB68C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BC26EC1" w14:textId="77777777" w:rsidR="000669B7" w:rsidRPr="0073029B" w:rsidRDefault="000669B7" w:rsidP="000669B7">
      <w:pPr>
        <w:pStyle w:val="Nzov"/>
        <w:spacing w:after="120"/>
        <w:jc w:val="left"/>
        <w:rPr>
          <w:rFonts w:ascii="Arial Narrow" w:hAnsi="Arial Narrow"/>
          <w:sz w:val="22"/>
          <w:szCs w:val="22"/>
        </w:rPr>
      </w:pPr>
    </w:p>
    <w:p w14:paraId="3D1F99DC" w14:textId="77777777" w:rsidR="000669B7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  <w:r w:rsidRPr="00AB4291">
        <w:rPr>
          <w:rFonts w:ascii="Arial Narrow" w:hAnsi="Arial Narrow"/>
          <w:b w:val="0"/>
          <w:sz w:val="22"/>
          <w:szCs w:val="22"/>
        </w:rPr>
        <w:fldChar w:fldCharType="begin"/>
      </w:r>
      <w:r w:rsidRPr="00AB4291">
        <w:rPr>
          <w:rFonts w:ascii="Arial Narrow" w:hAnsi="Arial Narrow"/>
          <w:b w:val="0"/>
          <w:sz w:val="22"/>
          <w:szCs w:val="22"/>
        </w:rPr>
        <w:instrText xml:space="preserve"> MERGEFIELD p54 </w:instrText>
      </w:r>
      <w:r w:rsidRPr="00AB4291">
        <w:rPr>
          <w:rFonts w:ascii="Arial Narrow" w:hAnsi="Arial Narrow"/>
          <w:b w:val="0"/>
          <w:sz w:val="22"/>
          <w:szCs w:val="22"/>
        </w:rPr>
        <w:fldChar w:fldCharType="separate"/>
      </w:r>
      <w:r w:rsidR="00F739E0">
        <w:rPr>
          <w:rFonts w:ascii="Arial Narrow" w:hAnsi="Arial Narrow"/>
          <w:b w:val="0"/>
          <w:noProof/>
          <w:sz w:val="22"/>
          <w:szCs w:val="22"/>
        </w:rPr>
        <w:t>«p54»</w:t>
      </w:r>
      <w:r w:rsidRPr="00AB4291">
        <w:rPr>
          <w:rFonts w:ascii="Arial Narrow" w:hAnsi="Arial Narrow"/>
          <w:b w:val="0"/>
          <w:sz w:val="22"/>
          <w:szCs w:val="22"/>
        </w:rPr>
        <w:fldChar w:fldCharType="end"/>
      </w:r>
    </w:p>
    <w:p w14:paraId="005E6C29" w14:textId="77777777" w:rsidR="000669B7" w:rsidRPr="00AB4291" w:rsidRDefault="000669B7" w:rsidP="000669B7">
      <w:pPr>
        <w:pStyle w:val="Nzov"/>
        <w:widowControl w:val="0"/>
        <w:spacing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41680F33" w14:textId="77777777" w:rsidR="000669B7" w:rsidRPr="0073029B" w:rsidRDefault="000669B7" w:rsidP="000669B7">
      <w:pPr>
        <w:pStyle w:val="Nzov"/>
        <w:widowControl w:val="0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2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b)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59"/>
        <w:gridCol w:w="1111"/>
        <w:gridCol w:w="1082"/>
        <w:gridCol w:w="1279"/>
        <w:gridCol w:w="1406"/>
        <w:gridCol w:w="1705"/>
      </w:tblGrid>
      <w:tr w:rsidR="000669B7" w:rsidRPr="0073029B" w14:paraId="46EAB357" w14:textId="77777777" w:rsidTr="00F4554D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BFB1C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7D3265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322A2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5487CD" w14:textId="77777777" w:rsidR="000669B7" w:rsidRPr="0073029B" w:rsidRDefault="000669B7" w:rsidP="00F4554D">
            <w:pPr>
              <w:pStyle w:val="TopHeader"/>
            </w:pPr>
            <w:r w:rsidRPr="0073029B">
              <w:t xml:space="preserve">Zmena stavu vnútroorganizačných zásob </w:t>
            </w:r>
          </w:p>
        </w:tc>
      </w:tr>
      <w:tr w:rsidR="000669B7" w:rsidRPr="0073029B" w14:paraId="38D01C84" w14:textId="77777777" w:rsidTr="00F4554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EF1CA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BE9C69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353AB" w14:textId="77777777" w:rsidR="000669B7" w:rsidRPr="0073029B" w:rsidRDefault="000669B7" w:rsidP="00F4554D">
            <w:pPr>
              <w:pStyle w:val="TopHeader"/>
            </w:pPr>
            <w:r w:rsidRPr="0073029B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2D93B2" w14:textId="77777777" w:rsidR="000669B7" w:rsidRPr="0073029B" w:rsidRDefault="000669B7" w:rsidP="00F4554D">
            <w:pPr>
              <w:pStyle w:val="TopHeader"/>
            </w:pPr>
            <w:r w:rsidRPr="0073029B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8805EE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85560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35B347B9" w14:textId="77777777" w:rsidTr="00F4554D">
        <w:trPr>
          <w:trHeight w:val="144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2C93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4E5E4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84C4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83BC3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7ACE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19CA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0669B7" w:rsidRPr="0073029B" w14:paraId="196F1AD0" w14:textId="77777777" w:rsidTr="00F4554D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35F9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Nedokončená výroba </w:t>
            </w:r>
            <w:r w:rsidRPr="0073029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D08215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F00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55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EE063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7254F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3327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A606430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644A4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8309F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21559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55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DC6E8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89C6A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96CDC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EB15A35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EF0880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C9FB21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CB2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55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DFE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1516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6C7AD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695F3E40" w14:textId="77777777" w:rsidTr="00F4554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DE5D66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1B1EA1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6E84F8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5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55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FE74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93A3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8AD6C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BE6A62F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E41DE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5C078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98988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1F995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B01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AB2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4FDE91B9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2491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3AE67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5A898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E0301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15B29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559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559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3323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7B9B8D6E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941FF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B59AA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FB737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89011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FC4C17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0 \* MERGEFORMAT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0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FFDBA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321339DA" w14:textId="77777777" w:rsidTr="00F4554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DB265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C0182D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1063E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9DD1D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885B7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0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2A5BD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14:paraId="0526EFFA" w14:textId="77777777" w:rsidTr="00F4554D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F30BF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1DCCF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4D787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48CA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63FD4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0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0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F8E2F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1D0F4AE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sz w:val="22"/>
          <w:szCs w:val="22"/>
        </w:rPr>
      </w:pPr>
    </w:p>
    <w:p w14:paraId="08478D28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56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3BFEF81F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3F8186C4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5834BA7B" w14:textId="77777777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1BEE4F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23620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332E8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24F9EBB9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2F67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6481E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9576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670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A38AB9F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D4D6A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A775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2105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671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0DB0828A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1CD5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532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9B2E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672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5D42D172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C941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B0E46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F894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67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AFF6044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69DC0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ADBA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3A3B3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67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C34972C" w14:textId="77777777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1CC0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AB0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B840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67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75A3C4DC" w14:textId="77777777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8476D" w14:textId="77777777"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F915A4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BFDD90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67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6C42D2D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F05D790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58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E2B7C57" w14:textId="77777777"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554DE4F4" w14:textId="77777777"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5A0A25" w:rsidRPr="003F477D" w14:paraId="5795E11C" w14:textId="77777777" w:rsidTr="00BE41E3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54C31" w14:textId="77777777" w:rsidR="005A0A25" w:rsidRPr="003F477D" w:rsidRDefault="005A0A25" w:rsidP="00BE41E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8CEB0" w14:textId="77777777" w:rsidR="005A0A25" w:rsidRPr="003F477D" w:rsidRDefault="005A0A25" w:rsidP="00BE41E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E1C70" w14:textId="77777777" w:rsidR="005A0A25" w:rsidRPr="003F477D" w:rsidRDefault="005A0A25" w:rsidP="00BE41E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14:paraId="0FEADF6D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9C2A5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CF4C1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66E86" w14:textId="77777777" w:rsidR="005A0A25" w:rsidRPr="003F477D" w:rsidRDefault="005A0A25" w:rsidP="00BE41E3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14:paraId="29712D31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A1CC8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7F09BD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A54C68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362789B0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F6A7E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055EB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0089F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1630A3C2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9FB2F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5F02C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BA75E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6A01106B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6FE73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C6BBA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9244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14:paraId="0CCBBBE3" w14:textId="77777777" w:rsidTr="00BE41E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DFD148" w14:textId="77777777" w:rsidR="005A0A25" w:rsidRPr="005A0A25" w:rsidRDefault="005A0A25" w:rsidP="00BE41E3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C8D06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AFF29" w14:textId="77777777" w:rsidR="005A0A25" w:rsidRPr="003F477D" w:rsidRDefault="005A0A25" w:rsidP="00BE41E3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EF3ADD5" w14:textId="77777777" w:rsidR="005A0A25" w:rsidRPr="003F477D" w:rsidRDefault="005A0A25" w:rsidP="005A0A25">
      <w:pPr>
        <w:pStyle w:val="Nzov"/>
        <w:jc w:val="left"/>
        <w:rPr>
          <w:szCs w:val="22"/>
        </w:rPr>
      </w:pPr>
    </w:p>
    <w:p w14:paraId="6560B153" w14:textId="77777777"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40"/>
        <w:gridCol w:w="1701"/>
        <w:gridCol w:w="1701"/>
      </w:tblGrid>
      <w:tr w:rsidR="000669B7" w:rsidRPr="0073029B" w14:paraId="07AD29EB" w14:textId="77777777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7F9B30" w14:textId="77777777" w:rsidR="000669B7" w:rsidRPr="0073029B" w:rsidRDefault="000669B7" w:rsidP="00F4554D">
            <w:pPr>
              <w:pStyle w:val="TopHeader"/>
            </w:pPr>
            <w:r w:rsidRPr="0073029B">
              <w:lastRenderedPageBreak/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58B4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4CA2D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596DC5EF" w14:textId="77777777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2DE2B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5FE8EB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72FB3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733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EC469E8" w14:textId="77777777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4F4ED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0995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56CB5C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734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182A2BE8" w14:textId="77777777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FA8D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9C5B55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6873AA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735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3E29EAD9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3336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6F0B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BEA76D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736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68FAF1F1" w14:textId="77777777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3500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C254DF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E9C3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737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14:paraId="2F143A96" w14:textId="77777777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0AB3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54BF02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a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3096C1" w14:textId="77777777" w:rsidR="000669B7" w:rsidRPr="00F571F6" w:rsidRDefault="000669B7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39E0">
              <w:rPr>
                <w:rFonts w:ascii="Arial Narrow" w:hAnsi="Arial Narrow"/>
                <w:noProof/>
                <w:sz w:val="18"/>
                <w:szCs w:val="18"/>
              </w:rPr>
              <w:t>«s04738»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618697B" w14:textId="77777777"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14:paraId="6193571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separate"/>
      </w:r>
      <w:r w:rsidR="00F739E0">
        <w:rPr>
          <w:rFonts w:ascii="Arial Narrow" w:hAnsi="Arial Narrow"/>
          <w:noProof/>
          <w:sz w:val="22"/>
          <w:szCs w:val="22"/>
        </w:rPr>
        <w:t>«p60»</w:t>
      </w:r>
      <w:r>
        <w:rPr>
          <w:rFonts w:ascii="Arial Narrow" w:hAnsi="Arial Narrow"/>
          <w:sz w:val="22"/>
          <w:szCs w:val="22"/>
        </w:rPr>
        <w:fldChar w:fldCharType="end"/>
      </w:r>
    </w:p>
    <w:p w14:paraId="6C82060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532DCBC7" w14:textId="77777777"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68"/>
        <w:gridCol w:w="1943"/>
        <w:gridCol w:w="648"/>
        <w:gridCol w:w="647"/>
        <w:gridCol w:w="1942"/>
        <w:gridCol w:w="647"/>
        <w:gridCol w:w="647"/>
      </w:tblGrid>
      <w:tr w:rsidR="000669B7" w:rsidRPr="0073029B" w14:paraId="702FCC8D" w14:textId="77777777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F62BE" w14:textId="77777777"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BD782" w14:textId="77777777"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770D1" w14:textId="77777777"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14:paraId="728624CA" w14:textId="77777777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4C73A20" w14:textId="77777777"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A0DD60A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FD8ED37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111791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AC2058C" w14:textId="77777777"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5B869A" w14:textId="77777777"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47AB5E" w14:textId="77777777"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14:paraId="16A2A0DD" w14:textId="77777777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E4BF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478C7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A39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9908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9FF3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C05345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74EB1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14:paraId="6A89DCC1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1F97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CAA3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9F0CC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7713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14A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9FF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078BC6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14:paraId="1493A46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E6D04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D1DAF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C8EF2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C377D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397B5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3DBD00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88A7A2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CA41B96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DA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F69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E153E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5BDBB8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08FAC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9BBC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F6659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FD1F6A6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3192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572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3CAA1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178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C3B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2BD4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FB254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20A554D5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F020AF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C67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DA5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BBD54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202D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1DF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C0486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58CA27CE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42D9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0AB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9C03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0EE5F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8866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D3D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0F3E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14:paraId="3A13ECFD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65F4D5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77E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C1AC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49469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717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A1B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33B782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14:paraId="181A2214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777C01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D00E3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EC18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91037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FCA00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286E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FA46" w14:textId="77777777"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14:paraId="3A77C43A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9A1A27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2F8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EDE7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19FF9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BEDD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A112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71027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6E66E271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AFC5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366B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884C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39D0C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C4FD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0DA1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9C0B36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2F6DCDF" w14:textId="77777777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A025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6043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9FEA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09A8FB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57E9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5E5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A9CBA9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14:paraId="703791A0" w14:textId="77777777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8445FC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7D887A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E95F13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F142EE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174EE" w14:textId="77777777"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FD1D0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F0DC12" w14:textId="77777777"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1EDAA754" w14:textId="77777777"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14:paraId="45521343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78B9D1B2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14:paraId="0BAE8A23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41F6068E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14:paraId="16664503" w14:textId="77777777"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14:paraId="6C724C3E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14:paraId="77E3E3A7" w14:textId="77777777"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14:paraId="7CA164B1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14:paraId="56A0D136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7286E8A5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14:paraId="3C97EE97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2BA8D905" w14:textId="77777777"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79A5735" w14:textId="77777777"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14:paraId="47103D2F" w14:textId="77777777"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14:paraId="5507FF00" w14:textId="77777777"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14:paraId="2ECE956B" w14:textId="77777777"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14:paraId="4646EB5C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14:paraId="29BFF8D2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14:paraId="44B9664F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14:paraId="1796AC42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14:paraId="0A5B255D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14:paraId="65B51BE7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14:paraId="6FFC52D1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14:paraId="3E021D54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14:paraId="722BEDAA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14:paraId="1A497DE8" w14:textId="77777777"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14:paraId="106FFD88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14:paraId="335E127D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14:paraId="3AF81536" w14:textId="77777777"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14:paraId="5A527D40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14:paraId="299BE8C7" w14:textId="77777777"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14:paraId="5D3DDCAE" w14:textId="77777777"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14:paraId="2947D681" w14:textId="77777777"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A95A" w14:textId="77777777" w:rsidR="00F739E0" w:rsidRDefault="00F739E0">
      <w:r>
        <w:separator/>
      </w:r>
    </w:p>
  </w:endnote>
  <w:endnote w:type="continuationSeparator" w:id="0">
    <w:p w14:paraId="5D84624E" w14:textId="77777777" w:rsidR="00F739E0" w:rsidRDefault="00F7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7ECA" w14:textId="77777777" w:rsidR="00D71752" w:rsidRDefault="00D71752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94EF09" w14:textId="77777777" w:rsidR="00D71752" w:rsidRDefault="00D71752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8B0B" w14:textId="77777777" w:rsidR="00D71752" w:rsidRPr="00010D38" w:rsidRDefault="00D71752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C3F51">
      <w:rPr>
        <w:rStyle w:val="slostrany"/>
        <w:sz w:val="16"/>
        <w:szCs w:val="16"/>
      </w:rPr>
      <w:t>21</w:t>
    </w:r>
    <w:r w:rsidRPr="00010D38">
      <w:rPr>
        <w:rStyle w:val="slostrany"/>
        <w:sz w:val="16"/>
        <w:szCs w:val="16"/>
      </w:rPr>
      <w:fldChar w:fldCharType="end"/>
    </w:r>
  </w:p>
  <w:p w14:paraId="5ABF1C0E" w14:textId="77777777" w:rsidR="00D71752" w:rsidRDefault="00D71752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9816" w14:textId="77777777" w:rsidR="00F739E0" w:rsidRDefault="00F739E0">
      <w:r>
        <w:separator/>
      </w:r>
    </w:p>
  </w:footnote>
  <w:footnote w:type="continuationSeparator" w:id="0">
    <w:p w14:paraId="3C910FE1" w14:textId="77777777" w:rsidR="00F739E0" w:rsidRDefault="00F7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5C617DC3" w14:textId="77777777" w:rsidTr="00D71752">
      <w:trPr>
        <w:trHeight w:val="59"/>
      </w:trPr>
      <w:tc>
        <w:tcPr>
          <w:tcW w:w="416" w:type="pct"/>
          <w:noWrap/>
        </w:tcPr>
        <w:p w14:paraId="617C44B9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776546BE" w14:textId="77777777" w:rsidR="00D71752" w:rsidRPr="0073029B" w:rsidRDefault="00D71752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0357E98D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5EA789E2" w14:textId="5FD9417C" w:rsidR="00D71752" w:rsidRPr="0073029B" w:rsidRDefault="00D71752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ICO  \* MERGEFORMAT </w:instrText>
          </w:r>
          <w:r w:rsidR="007A6FE5">
            <w:rPr>
              <w:noProof/>
            </w:rPr>
            <w:fldChar w:fldCharType="separate"/>
          </w:r>
          <w:r w:rsidR="00B1143A">
            <w:rPr>
              <w:noProof/>
            </w:rPr>
            <w:t>«aSUB_ICO»</w:t>
          </w:r>
          <w:r w:rsidR="007A6FE5">
            <w:rPr>
              <w:noProof/>
            </w:rPr>
            <w:fldChar w:fldCharType="end"/>
          </w:r>
        </w:p>
      </w:tc>
    </w:tr>
    <w:tr w:rsidR="00D71752" w:rsidRPr="0073029B" w14:paraId="3490878E" w14:textId="77777777" w:rsidTr="00D71752">
      <w:trPr>
        <w:trHeight w:val="59"/>
      </w:trPr>
      <w:tc>
        <w:tcPr>
          <w:tcW w:w="416" w:type="pct"/>
          <w:noWrap/>
        </w:tcPr>
        <w:p w14:paraId="232299CD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01731FE6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389B668A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3CB98783" w14:textId="46A12813" w:rsidR="00D71752" w:rsidRPr="0073029B" w:rsidRDefault="000C0CBC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>DI</w:t>
          </w:r>
          <w:r w:rsidR="00D71752">
            <w:rPr>
              <w:rFonts w:ascii="Arial Narrow" w:hAnsi="Arial Narrow"/>
              <w:sz w:val="22"/>
              <w:szCs w:val="22"/>
              <w:lang w:eastAsia="sk-SK"/>
            </w:rPr>
            <w:t xml:space="preserve">Č  </w:t>
          </w:r>
          <w:r w:rsidR="007A6FE5">
            <w:rPr>
              <w:noProof/>
            </w:rPr>
            <w:fldChar w:fldCharType="begin"/>
          </w:r>
          <w:r w:rsidR="007A6FE5">
            <w:rPr>
              <w:noProof/>
            </w:rPr>
            <w:instrText xml:space="preserve"> STYLEREF  DIC  \* MERGEFORMAT </w:instrText>
          </w:r>
          <w:r w:rsidR="007A6FE5">
            <w:rPr>
              <w:noProof/>
            </w:rPr>
            <w:fldChar w:fldCharType="separate"/>
          </w:r>
          <w:r w:rsidR="00B1143A">
            <w:rPr>
              <w:noProof/>
            </w:rPr>
            <w:t>«aSUB_DIC»</w:t>
          </w:r>
          <w:r w:rsidR="007A6FE5">
            <w:rPr>
              <w:noProof/>
            </w:rPr>
            <w:fldChar w:fldCharType="end"/>
          </w:r>
        </w:p>
      </w:tc>
    </w:tr>
  </w:tbl>
  <w:p w14:paraId="27AD19B2" w14:textId="77777777" w:rsidR="00D71752" w:rsidRDefault="00D717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50"/>
      <w:gridCol w:w="2658"/>
      <w:gridCol w:w="3206"/>
      <w:gridCol w:w="3490"/>
    </w:tblGrid>
    <w:tr w:rsidR="00D71752" w:rsidRPr="0073029B" w14:paraId="6EB8CA4A" w14:textId="77777777" w:rsidTr="00D71752">
      <w:trPr>
        <w:trHeight w:val="59"/>
      </w:trPr>
      <w:tc>
        <w:tcPr>
          <w:tcW w:w="416" w:type="pct"/>
          <w:noWrap/>
        </w:tcPr>
        <w:p w14:paraId="66E0D220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59E9FEC0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14:paraId="00DEDF86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0131CE02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 w:rsidR="00B1143A">
            <w:fldChar w:fldCharType="begin"/>
          </w:r>
          <w:r w:rsidR="00B1143A">
            <w:instrText xml:space="preserve"> MERGEFIELD  aSUB_ICO  \* MERGEFORMAT </w:instrText>
          </w:r>
          <w:r w:rsidR="00B1143A">
            <w:fldChar w:fldCharType="separate"/>
          </w:r>
          <w:r w:rsidR="00F739E0">
            <w:rPr>
              <w:noProof/>
            </w:rPr>
            <w:t>«aSUB_ICO»</w:t>
          </w:r>
          <w:r w:rsidR="00B1143A">
            <w:rPr>
              <w:noProof/>
            </w:rPr>
            <w:fldChar w:fldCharType="end"/>
          </w:r>
        </w:p>
      </w:tc>
    </w:tr>
    <w:tr w:rsidR="00D71752" w:rsidRPr="0073029B" w14:paraId="36300217" w14:textId="77777777" w:rsidTr="00D71752">
      <w:trPr>
        <w:trHeight w:val="59"/>
      </w:trPr>
      <w:tc>
        <w:tcPr>
          <w:tcW w:w="416" w:type="pct"/>
          <w:noWrap/>
        </w:tcPr>
        <w:p w14:paraId="42355AA0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14:paraId="13E28046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14:paraId="735FB03A" w14:textId="77777777" w:rsidR="00D71752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14:paraId="38F8A71E" w14:textId="77777777" w:rsidR="00D71752" w:rsidRPr="0073029B" w:rsidRDefault="00D71752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 w:rsidR="00B1143A">
            <w:fldChar w:fldCharType="begin"/>
          </w:r>
          <w:r w:rsidR="00B1143A">
            <w:instrText xml:space="preserve"> MERGEFIELD  aSUB_DIC  \* MERGEFORMAT </w:instrText>
          </w:r>
          <w:r w:rsidR="00B1143A">
            <w:fldChar w:fldCharType="separate"/>
          </w:r>
          <w:r w:rsidR="00F739E0">
            <w:rPr>
              <w:noProof/>
            </w:rPr>
            <w:t>«aSUB_DIC»</w:t>
          </w:r>
          <w:r w:rsidR="00B1143A">
            <w:rPr>
              <w:noProof/>
            </w:rPr>
            <w:fldChar w:fldCharType="end"/>
          </w:r>
        </w:p>
      </w:tc>
    </w:tr>
  </w:tbl>
  <w:p w14:paraId="6ACCFE2D" w14:textId="77777777" w:rsidR="00D71752" w:rsidRDefault="00D717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river={asa12};UID=valkyova;PWD=63a;DatabaseName=galanta;DatabaseFile=G:\Anasoft\data\galanta.db;ServerName=sap;ConnectionName=finus(10.15);CommLinks='tcpip(ip=192.168.123.222)'"/>
    <w:query w:val="call ana.ekonPoznamkyRocVykaz(20201)"/>
    <w:activeRecord w:val="0"/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01"/>
    <w:docVar w:name="arg2" w:val="driver=asa12;DBF=G:\Anasoft\data\galanta.db;DBN=galanta;ENG=sap;links=tcpip(ip=192.168.123.222);uid=valkyova;con=finus(10.15);pwd=63a"/>
    <w:docVar w:name="arg3" w:val="0"/>
    <w:docVar w:name="arg4" w:val="C:\Users\SBDPC2~1\AppData\Local\Temp\3405812.doc"/>
    <w:docVar w:name="arg5" w:val="1"/>
  </w:docVars>
  <w:rsids>
    <w:rsidRoot w:val="00F739E0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43A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6EB4"/>
    <w:rsid w:val="00E61EAC"/>
    <w:rsid w:val="00E62CA8"/>
    <w:rsid w:val="00E83ED5"/>
    <w:rsid w:val="00E85CCA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75A7"/>
    <w:rsid w:val="00F47675"/>
    <w:rsid w:val="00F50F2E"/>
    <w:rsid w:val="00F535E8"/>
    <w:rsid w:val="00F57F6C"/>
    <w:rsid w:val="00F62577"/>
    <w:rsid w:val="00F739E0"/>
    <w:rsid w:val="00F8061C"/>
    <w:rsid w:val="00F918DE"/>
    <w:rsid w:val="00F9573B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1942F"/>
  <w15:docId w15:val="{849E09CC-8375-422C-9DC8-E526EDDE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2C95-E242-4354-BAC6-6A660E2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17</TotalTime>
  <Pages>23</Pages>
  <Words>8218</Words>
  <Characters>46849</Characters>
  <Application>Microsoft Office Word</Application>
  <DocSecurity>0</DocSecurity>
  <Lines>390</Lines>
  <Paragraphs>10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5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sbd pc2</dc:creator>
  <cp:lastModifiedBy>Spravca SBD</cp:lastModifiedBy>
  <cp:revision>1</cp:revision>
  <cp:lastPrinted>2009-07-30T10:15:00Z</cp:lastPrinted>
  <dcterms:created xsi:type="dcterms:W3CDTF">2021-06-30T13:50:00Z</dcterms:created>
  <dcterms:modified xsi:type="dcterms:W3CDTF">2021-06-30T14:07:00Z</dcterms:modified>
</cp:coreProperties>
</file>